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BB75E3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BB75E3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BB75E3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BB75E3" w:rsidRDefault="000335FE" w:rsidP="00843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sz w:val="24"/>
          <w:szCs w:val="24"/>
        </w:rPr>
        <w:t>©</w:t>
      </w:r>
      <w:r w:rsidRPr="00BB75E3">
        <w:rPr>
          <w:rFonts w:ascii="Times New Roman" w:hAnsi="Times New Roman"/>
          <w:sz w:val="24"/>
          <w:szCs w:val="24"/>
        </w:rPr>
        <w:sym w:font="Symbol" w:char="F020"/>
      </w:r>
      <w:r w:rsidRPr="00BB75E3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BB75E3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BB75E3">
        <w:rPr>
          <w:rFonts w:ascii="Times New Roman" w:hAnsi="Times New Roman"/>
          <w:sz w:val="24"/>
          <w:szCs w:val="24"/>
        </w:rPr>
        <w:t>2018</w:t>
      </w:r>
      <w:r w:rsidR="00EF74F7" w:rsidRPr="00BB75E3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BB75E3" w:rsidRDefault="000335FE" w:rsidP="00843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5E3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BB75E3" w:rsidTr="00931388">
        <w:tc>
          <w:tcPr>
            <w:tcW w:w="765" w:type="dxa"/>
          </w:tcPr>
          <w:p w:rsidR="000335FE" w:rsidRPr="00BB75E3" w:rsidRDefault="000335FE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BB75E3" w:rsidRDefault="000335FE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BB75E3" w:rsidRDefault="000335FE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BB75E3" w:rsidRDefault="000335FE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BB75E3" w:rsidRDefault="000335FE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BB75E3" w:rsidTr="00931388">
        <w:tc>
          <w:tcPr>
            <w:tcW w:w="14992" w:type="dxa"/>
            <w:gridSpan w:val="7"/>
          </w:tcPr>
          <w:p w:rsidR="00237309" w:rsidRPr="00BB75E3" w:rsidRDefault="00237309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25.03- 31.03.2019 – канікули </w:t>
            </w:r>
          </w:p>
          <w:p w:rsidR="000335FE" w:rsidRPr="00BB75E3" w:rsidRDefault="00DB55B9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773128" w:rsidRPr="00BB75E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335FE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53455" w:rsidRPr="00BB75E3">
              <w:rPr>
                <w:rFonts w:ascii="Times New Roman" w:hAnsi="Times New Roman"/>
                <w:b/>
                <w:sz w:val="28"/>
                <w:szCs w:val="28"/>
              </w:rPr>
              <w:t>01.04-05.04</w:t>
            </w:r>
            <w:r w:rsidR="000335FE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BB75E3" w:rsidRDefault="000335FE" w:rsidP="0084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7770FD" w:rsidRPr="00BB75E3" w:rsidRDefault="007770FD" w:rsidP="0084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Розуміння значення слова як умова успішного спілкування. Перепитування як уточнення інформації. Види інформації: текстова, графічна, звукова (без уведення термінів).</w:t>
            </w:r>
          </w:p>
          <w:p w:rsidR="007770FD" w:rsidRPr="00BB75E3" w:rsidRDefault="007770FD" w:rsidP="0084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Редагування як спосіб удосконалення тексту.</w:t>
            </w:r>
          </w:p>
          <w:p w:rsidR="007770FD" w:rsidRPr="00BB75E3" w:rsidRDefault="007770FD" w:rsidP="0084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Pr="00BB75E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Вірш. Рима, ритм, настрій у вірші.</w:t>
            </w:r>
          </w:p>
          <w:p w:rsidR="007770FD" w:rsidRPr="00BB75E3" w:rsidRDefault="007770FD" w:rsidP="0084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Корінь слова. Лексичне значення слова. Однозначні та багатозначні слова. Пряме й переносне значення слова. </w:t>
            </w:r>
            <w:r w:rsidR="00E36449" w:rsidRPr="00BB75E3">
              <w:rPr>
                <w:rFonts w:ascii="Times New Roman" w:hAnsi="Times New Roman"/>
                <w:sz w:val="24"/>
                <w:szCs w:val="24"/>
              </w:rPr>
              <w:t>Багатозначні слова і омоніми.</w:t>
            </w:r>
          </w:p>
          <w:p w:rsidR="00E36449" w:rsidRPr="00BB75E3" w:rsidRDefault="007770FD" w:rsidP="0084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. Призначення (мета) і цільова аудиторія (Хто буде це дивитися / слухати? Чому?). </w:t>
            </w:r>
            <w:r w:rsidR="00E36449" w:rsidRPr="00BB75E3">
              <w:rPr>
                <w:rFonts w:ascii="Times New Roman" w:hAnsi="Times New Roman"/>
                <w:sz w:val="24"/>
                <w:szCs w:val="24"/>
              </w:rPr>
              <w:t>Малюнок як джерело інформації. Теми, емоційно-ціннісне навантаження медіатекстів.</w:t>
            </w:r>
          </w:p>
          <w:p w:rsidR="007770FD" w:rsidRPr="00BB75E3" w:rsidRDefault="007770FD" w:rsidP="00843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449" w:rsidRPr="00BB75E3">
              <w:rPr>
                <w:rFonts w:ascii="Times New Roman" w:hAnsi="Times New Roman"/>
              </w:rPr>
              <w:t>Інсценізація улюблених казок і віршів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Жести, міміка, інтонації, пози, дії – несловесний складник висловлювання. Декорації та театральний реквізит. Театральний костюм як складник ролі. </w:t>
            </w:r>
          </w:p>
          <w:p w:rsidR="006B32B5" w:rsidRPr="00BB75E3" w:rsidRDefault="00C611A2" w:rsidP="00843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BB75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5EFD"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DC9" w:rsidRPr="00BB75E3" w:rsidRDefault="00C611A2" w:rsidP="0084394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Default="00034DC9" w:rsidP="0084394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BB75E3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A53455" w:rsidRPr="00BB75E3">
              <w:rPr>
                <w:rFonts w:ascii="Times New Roman" w:hAnsi="Times New Roman"/>
                <w:sz w:val="24"/>
                <w:szCs w:val="24"/>
              </w:rPr>
              <w:t>РУХ І ЧАС</w:t>
            </w:r>
            <w:r w:rsidR="00C925B0" w:rsidRPr="00BB75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53455" w:rsidRPr="00BB75E3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E4095" w:rsidRDefault="002E4095" w:rsidP="00843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095" w:rsidRDefault="002E4095" w:rsidP="00843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095" w:rsidRPr="00BB75E3" w:rsidRDefault="002E4095" w:rsidP="00843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BB75E3" w:rsidTr="00931388">
        <w:trPr>
          <w:trHeight w:val="559"/>
        </w:trPr>
        <w:tc>
          <w:tcPr>
            <w:tcW w:w="765" w:type="dxa"/>
          </w:tcPr>
          <w:p w:rsidR="00757055" w:rsidRPr="00BB75E3" w:rsidRDefault="0075705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757055" w:rsidRPr="00BB75E3" w:rsidRDefault="0075705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BB75E3" w:rsidRDefault="0031711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ому з’являються нові  картини, нові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мультфільми, нові вірші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?   </w:t>
            </w:r>
          </w:p>
        </w:tc>
        <w:tc>
          <w:tcPr>
            <w:tcW w:w="5812" w:type="dxa"/>
            <w:gridSpan w:val="2"/>
          </w:tcPr>
          <w:p w:rsidR="004D0466" w:rsidRPr="00BB75E3" w:rsidRDefault="002F7C88" w:rsidP="0084394A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есіда за картиною </w:t>
            </w:r>
            <w:r w:rsidR="002171F0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Берти Морізо «</w:t>
            </w:r>
            <w:r w:rsidR="00317115" w:rsidRPr="00BB75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</w:t>
            </w:r>
            <w:r w:rsidRPr="00BB75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лиск</w:t>
            </w:r>
            <w:r w:rsidR="00317115" w:rsidRPr="00BB75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BB75E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»  </w:t>
            </w:r>
            <w:r w:rsidR="002171F0" w:rsidRPr="00BB75E3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</w:p>
          <w:p w:rsidR="002171F0" w:rsidRPr="00BB75E3" w:rsidRDefault="002171F0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гляньте 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>картину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. Як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>у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поді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зображено?</w:t>
            </w:r>
          </w:p>
          <w:p w:rsidR="002171F0" w:rsidRPr="00BB75E3" w:rsidRDefault="002171F0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Де відбува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>є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ться зображен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поді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>я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171F0" w:rsidRPr="00BB75E3" w:rsidRDefault="002171F0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Коли вон</w:t>
            </w:r>
            <w:r w:rsidR="002F7C88" w:rsidRPr="00BB75E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відбува</w:t>
            </w:r>
            <w:r w:rsidR="00251033" w:rsidRPr="00BB75E3">
              <w:rPr>
                <w:rFonts w:ascii="Times New Roman" w:hAnsi="Times New Roman"/>
                <w:sz w:val="28"/>
                <w:szCs w:val="28"/>
              </w:rPr>
              <w:t>є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ться?</w:t>
            </w:r>
          </w:p>
          <w:p w:rsidR="00317115" w:rsidRPr="00BB75E3" w:rsidRDefault="00317115" w:rsidP="008439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17115" w:rsidRPr="00BB75E3" w:rsidRDefault="0031711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Обговорюючи картину, учитель привертає увагу дітей  до того, що на картині </w:t>
            </w:r>
            <w:r w:rsidR="00BB75E3">
              <w:rPr>
                <w:rFonts w:ascii="Times New Roman" w:hAnsi="Times New Roman"/>
                <w:sz w:val="28"/>
                <w:szCs w:val="28"/>
                <w:lang w:val="ru-RU"/>
              </w:rPr>
              <w:t>напівпрозор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завіса на колисці між глядачем і немовлям підсилює відчуття захищеності немовляти. </w:t>
            </w:r>
          </w:p>
          <w:p w:rsidR="00317115" w:rsidRPr="00BB75E3" w:rsidRDefault="00317115" w:rsidP="00843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Style w:val="apple-converted-space"/>
                <w:rFonts w:ascii="Verdana" w:hAnsi="Verdana"/>
                <w:color w:val="000000"/>
                <w:sz w:val="30"/>
                <w:szCs w:val="30"/>
                <w:shd w:val="clear" w:color="auto" w:fill="FEFFE3"/>
              </w:rPr>
              <w:t> </w:t>
            </w:r>
          </w:p>
          <w:p w:rsidR="00251033" w:rsidRPr="00BB75E3" w:rsidRDefault="00251033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ому спокійний і захищений сон є таким важливий  для дитини? </w:t>
            </w:r>
          </w:p>
          <w:p w:rsidR="00317115" w:rsidRPr="00BB75E3" w:rsidRDefault="00317115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Що могло спонукати художницю створити цю картину? </w:t>
            </w:r>
            <w:r w:rsidR="00702692" w:rsidRPr="00BB75E3">
              <w:rPr>
                <w:rFonts w:ascii="Times New Roman" w:hAnsi="Times New Roman"/>
                <w:sz w:val="28"/>
                <w:szCs w:val="28"/>
              </w:rPr>
              <w:t xml:space="preserve"> Про матерів та дітей існує дуже багато картин, а художниця створює ще одну? Чому? </w:t>
            </w:r>
          </w:p>
          <w:p w:rsidR="00702692" w:rsidRPr="00BB75E3" w:rsidRDefault="00702692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2692" w:rsidRPr="00BB75E3" w:rsidRDefault="00702692" w:rsidP="00843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На картині зображена сестра художниці, яка спостерігає за своєю сплячою донечкою.  Художниця ніколи не писала картин про материнську любов, а коли її рідна сестра народила донечку, то художниця  захотіла створити таку картину, бо дуже любила свою сестру.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2692" w:rsidRPr="00BB75E3" w:rsidRDefault="00702692" w:rsidP="00843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71F0" w:rsidRPr="00BB75E3" w:rsidRDefault="002F7C88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Я</w:t>
            </w:r>
            <w:r w:rsidR="0074624B" w:rsidRPr="00BB75E3">
              <w:rPr>
                <w:rFonts w:ascii="Times New Roman" w:hAnsi="Times New Roman"/>
                <w:sz w:val="28"/>
                <w:szCs w:val="28"/>
              </w:rPr>
              <w:t>к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а мелодія могла б супроводжувати  зображену подію</w:t>
            </w:r>
            <w:r w:rsidR="0074624B" w:rsidRPr="00BB75E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D00CB" w:rsidRPr="00BB75E3" w:rsidRDefault="0074624B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и знаєте ви, що таке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«колискова»?</w:t>
            </w:r>
            <w:r w:rsidR="00251033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033" w:rsidRPr="00BB75E3" w:rsidRDefault="00351AF0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Від якого слова утворилося слово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колисков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51AF0" w:rsidRPr="00BB75E3" w:rsidRDefault="00EB6530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Чи достатньо двох слів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колискова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колиск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, щоб визначити корінь в цих словах? </w:t>
            </w:r>
          </w:p>
          <w:p w:rsidR="00EB6530" w:rsidRPr="00BB75E3" w:rsidRDefault="00EB6530" w:rsidP="0084394A">
            <w:pPr>
              <w:spacing w:after="0" w:line="240" w:lineRule="auto"/>
              <w:ind w:lef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B6530" w:rsidRPr="00BB75E3" w:rsidRDefault="00EB6530" w:rsidP="0084394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Учитель фіксує, хто з учнів </w:t>
            </w:r>
            <w:r w:rsidR="00BB75E3">
              <w:rPr>
                <w:rFonts w:ascii="Times New Roman" w:hAnsi="Times New Roman"/>
                <w:sz w:val="28"/>
                <w:szCs w:val="28"/>
              </w:rPr>
              <w:t>в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важає, що двох слів достатньо для визначення кореня споріднених слів, а хто з ци</w:t>
            </w:r>
            <w:r w:rsidR="00BB75E3">
              <w:rPr>
                <w:rFonts w:ascii="Times New Roman" w:hAnsi="Times New Roman"/>
                <w:sz w:val="28"/>
                <w:szCs w:val="28"/>
              </w:rPr>
              <w:t>м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не згодний. Ті учні, які вважають, що цього достатньо, пропонують, який саме корінь вони передбачають у словах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колискова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та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 колиска.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Щоб впевнитися, яка група учнів </w:t>
            </w:r>
            <w:r w:rsidR="00BB75E3">
              <w:rPr>
                <w:rFonts w:ascii="Times New Roman" w:hAnsi="Times New Roman"/>
                <w:sz w:val="28"/>
                <w:szCs w:val="28"/>
              </w:rPr>
              <w:t>має рацію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, пропонується попрацювати з наступним завданням.  </w:t>
            </w:r>
          </w:p>
          <w:p w:rsidR="00251033" w:rsidRPr="00BB75E3" w:rsidRDefault="00251033" w:rsidP="008439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57DBE" w:rsidRPr="00BB75E3" w:rsidRDefault="00157DBE" w:rsidP="00843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</w:t>
            </w:r>
            <w:r w:rsidR="00CB1AE4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«хмара слів»,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добір спільнокореневих слів, визначення </w:t>
            </w:r>
            <w:r w:rsidR="006C73FA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основи та закінчення,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кореня</w:t>
            </w:r>
            <w:r w:rsidR="006C73FA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слова </w:t>
            </w:r>
            <w:r w:rsidR="00CB1AE4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 </w:t>
            </w:r>
          </w:p>
          <w:p w:rsidR="00CB1AE4" w:rsidRPr="00BB75E3" w:rsidRDefault="00CB1AE4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Випишіть слова, які на вашу думку, є спорідненими до слова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колисков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74624B" w:rsidRPr="00BB75E3" w:rsidRDefault="00B55BC2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Поясніть значення виписаних слів. </w:t>
            </w:r>
            <w:r w:rsidR="00EB6530" w:rsidRPr="00BB75E3">
              <w:rPr>
                <w:rFonts w:ascii="Times New Roman" w:hAnsi="Times New Roman"/>
                <w:sz w:val="28"/>
                <w:szCs w:val="28"/>
              </w:rPr>
              <w:t xml:space="preserve">Від якого слова утворилося слово </w:t>
            </w:r>
            <w:r w:rsidR="00EB6530" w:rsidRPr="00BB75E3">
              <w:rPr>
                <w:rFonts w:ascii="Times New Roman" w:hAnsi="Times New Roman"/>
                <w:i/>
                <w:sz w:val="28"/>
                <w:szCs w:val="28"/>
              </w:rPr>
              <w:t>колискова</w:t>
            </w:r>
            <w:r w:rsidR="00EB6530" w:rsidRPr="00BB75E3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колиск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55BC2" w:rsidRPr="00BB75E3" w:rsidRDefault="00B55BC2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Визначте основу та закінчення в 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словах </w:t>
            </w:r>
            <w:r w:rsidR="006C73FA" w:rsidRPr="0084394A">
              <w:rPr>
                <w:rFonts w:ascii="Times New Roman" w:hAnsi="Times New Roman"/>
                <w:i/>
                <w:sz w:val="28"/>
                <w:szCs w:val="28"/>
              </w:rPr>
              <w:t>колискова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6C73FA" w:rsidRPr="0084394A">
              <w:rPr>
                <w:rFonts w:ascii="Times New Roman" w:hAnsi="Times New Roman"/>
                <w:i/>
                <w:sz w:val="28"/>
                <w:szCs w:val="28"/>
              </w:rPr>
              <w:t>колиск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. Що для цього слід зробити? Визначте корінь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у цих словах. 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B55BC2" w:rsidRPr="00BB75E3" w:rsidRDefault="00B55BC2" w:rsidP="0084394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="006C73FA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  <w:r w:rsidR="006C73FA" w:rsidRPr="00BB75E3">
              <w:rPr>
                <w:rFonts w:ascii="Times New Roman" w:hAnsi="Times New Roman"/>
                <w:i/>
                <w:sz w:val="28"/>
                <w:szCs w:val="28"/>
              </w:rPr>
              <w:t>колискова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утворене від слова </w:t>
            </w:r>
            <w:r w:rsidR="006C73FA" w:rsidRPr="0084394A">
              <w:rPr>
                <w:rFonts w:ascii="Times New Roman" w:hAnsi="Times New Roman"/>
                <w:i/>
                <w:sz w:val="28"/>
                <w:szCs w:val="28"/>
              </w:rPr>
              <w:t>колиска,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а слово </w:t>
            </w:r>
            <w:r w:rsidR="006C73FA" w:rsidRPr="00BB75E3">
              <w:rPr>
                <w:rFonts w:ascii="Times New Roman" w:hAnsi="Times New Roman"/>
                <w:i/>
                <w:sz w:val="28"/>
                <w:szCs w:val="28"/>
              </w:rPr>
              <w:t>колиска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від слова </w:t>
            </w:r>
            <w:r w:rsidR="006C73FA" w:rsidRPr="0084394A">
              <w:rPr>
                <w:rFonts w:ascii="Times New Roman" w:hAnsi="Times New Roman"/>
                <w:i/>
                <w:sz w:val="28"/>
                <w:szCs w:val="28"/>
              </w:rPr>
              <w:t>колисати.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75E3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Колисати (колихати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–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злегка гойдати що-небудь гнучке, </w:t>
            </w:r>
            <w:r w:rsid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таке, що 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ис</w:t>
            </w:r>
            <w:r w:rsid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ть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і т. ін.</w:t>
            </w:r>
            <w:r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75E3">
              <w:rPr>
                <w:rStyle w:val="z"/>
                <w:rFonts w:ascii="Times New Roman" w:hAnsi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Колисати до сну</w:t>
            </w:r>
            <w:r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— присипляти кого-небудь.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Колисання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– дія зі значенням колисати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Колисанк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– колискова пісня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B75E3">
              <w:rPr>
                <w:rStyle w:val="apple-converted-space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Колиска</w:t>
            </w:r>
            <w:r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C73FA"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C73FA" w:rsidRPr="00BB75E3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) н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величке ліжечко для спання і колисання дитини</w:t>
            </w:r>
            <w:r w:rsidR="006C73FA"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; 2) перен. 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– Батьківщина</w:t>
            </w:r>
            <w:r w:rsidR="006C73FA"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місце виникнення і розвитку чого-небудь.</w:t>
            </w:r>
          </w:p>
          <w:p w:rsidR="00B55BC2" w:rsidRPr="00BB75E3" w:rsidRDefault="00B55BC2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B75E3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Колисонька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– пестл. </w:t>
            </w:r>
            <w:r w:rsidR="006C73FA"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 </w:t>
            </w:r>
            <w:r w:rsidRPr="00BB75E3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колиска</w:t>
            </w:r>
            <w:r w:rsidR="006C73FA"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BB75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C73FA" w:rsidRPr="00BB75E3" w:rsidRDefault="006C73FA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учнів на те, що у слова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колиск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є не тільки пряме, а й переносне значення. </w:t>
            </w:r>
          </w:p>
          <w:p w:rsidR="006C73FA" w:rsidRPr="00BB75E3" w:rsidRDefault="006C73FA" w:rsidP="0084394A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7615" w:rsidRPr="00BB75E3" w:rsidRDefault="00805CAA" w:rsidP="0084394A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Слухання колисков</w:t>
            </w:r>
            <w:r w:rsidR="00267615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их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іс</w:t>
            </w:r>
            <w:r w:rsidR="00267615" w:rsidRPr="00BB75E3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 у виконанні учнів та професійних співаків </w:t>
            </w:r>
          </w:p>
          <w:p w:rsidR="00805CAA" w:rsidRPr="00BB75E3" w:rsidRDefault="00805CAA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Можливо хтось пригадає слова якоїсь колискової пісні?</w:t>
            </w:r>
          </w:p>
          <w:p w:rsidR="00805CAA" w:rsidRPr="00BB75E3" w:rsidRDefault="00805CAA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Хто зазвичай виконує колискову пісню? </w:t>
            </w:r>
          </w:p>
          <w:p w:rsidR="00805CAA" w:rsidRPr="00BB75E3" w:rsidRDefault="00267615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и чули ви коли-небудь українську народну колискову «Котику сіренький»? Послухайте, як її виконує  відома співачка Ніна Матвієнко.  </w:t>
            </w:r>
            <w:r w:rsidR="00805CAA" w:rsidRPr="00BB75E3">
              <w:rPr>
                <w:rFonts w:ascii="Times New Roman" w:hAnsi="Times New Roman"/>
                <w:sz w:val="28"/>
                <w:szCs w:val="28"/>
              </w:rPr>
              <w:t xml:space="preserve">Чим виконання колискової пісні професійною співачкою відрізняється від виконання мамою чи сестрою? </w:t>
            </w:r>
          </w:p>
          <w:p w:rsidR="00BB75E3" w:rsidRDefault="00267615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Чи співають чоловіки колискові пісні? Послухайте, як виконує колискову пісню відомий ук</w:t>
            </w:r>
            <w:r w:rsidR="00BB75E3">
              <w:rPr>
                <w:rFonts w:ascii="Times New Roman" w:hAnsi="Times New Roman"/>
                <w:sz w:val="28"/>
                <w:szCs w:val="28"/>
              </w:rPr>
              <w:t>раїнський співак Віктор Павлік.</w:t>
            </w:r>
          </w:p>
          <w:p w:rsidR="00267615" w:rsidRPr="00BB75E3" w:rsidRDefault="00267615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ому він захотів створити колискову, коли існує стільки колискових пісень? </w:t>
            </w:r>
          </w:p>
          <w:p w:rsidR="00C23597" w:rsidRPr="00BB75E3" w:rsidRDefault="00C23597" w:rsidP="0084394A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38D" w:rsidRPr="00BB75E3" w:rsidRDefault="00CD00CB" w:rsidP="00843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разне читання/слухання </w:t>
            </w:r>
            <w:r w:rsidR="00A9138D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вірша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Григорія Фальковича </w:t>
            </w:r>
            <w:r w:rsidR="00A9138D" w:rsidRPr="00BB75E3">
              <w:rPr>
                <w:rFonts w:ascii="Times New Roman" w:hAnsi="Times New Roman"/>
                <w:b/>
                <w:sz w:val="28"/>
                <w:szCs w:val="28"/>
              </w:rPr>
              <w:t>«Колоскова колискова»</w:t>
            </w:r>
          </w:p>
          <w:p w:rsidR="00A9138D" w:rsidRPr="00BB75E3" w:rsidRDefault="00CA2E96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Прочитайте вірш «Колоскова колискова» на с.109</w:t>
            </w:r>
          </w:p>
          <w:p w:rsidR="00CA2E96" w:rsidRPr="0084394A" w:rsidRDefault="00CA2E96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Хто, на вашу думку, міг співати колискову маленьким колоскам?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(Вітер, дорослі колоски, птахи, комахи та ін.)</w:t>
            </w:r>
          </w:p>
          <w:p w:rsidR="0084394A" w:rsidRDefault="0084394A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94A">
              <w:rPr>
                <w:rFonts w:ascii="Times New Roman" w:hAnsi="Times New Roman"/>
                <w:sz w:val="28"/>
                <w:szCs w:val="28"/>
              </w:rPr>
              <w:t xml:space="preserve">Чому поетові, на вашу думку, захотілося створити ще одну колискову, коли існує стільки колискових пісень? Як ви думаєте, чи напише хто-небудь музику до цього вірша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захоче хто-небудь створити мультфільм за цим віршем і цією музикою? Чи не хочете ви цього зробити? </w:t>
            </w:r>
          </w:p>
          <w:p w:rsidR="0084394A" w:rsidRDefault="0084394A" w:rsidP="0084394A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84394A" w:rsidRPr="008C203E" w:rsidRDefault="0084394A" w:rsidP="008439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203E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пошук </w:t>
            </w:r>
            <w:r w:rsidR="008C203E" w:rsidRPr="008C203E">
              <w:rPr>
                <w:rFonts w:ascii="Times New Roman" w:hAnsi="Times New Roman"/>
                <w:b/>
                <w:sz w:val="28"/>
                <w:szCs w:val="28"/>
              </w:rPr>
              <w:t xml:space="preserve">у тексті </w:t>
            </w:r>
            <w:r w:rsidRPr="008C203E">
              <w:rPr>
                <w:rFonts w:ascii="Times New Roman" w:hAnsi="Times New Roman"/>
                <w:b/>
                <w:sz w:val="28"/>
                <w:szCs w:val="28"/>
              </w:rPr>
              <w:t xml:space="preserve">слів зі зменшувально-пестливим значенням, </w:t>
            </w:r>
            <w:r w:rsidR="008C203E" w:rsidRPr="008C203E">
              <w:rPr>
                <w:rFonts w:ascii="Times New Roman" w:hAnsi="Times New Roman"/>
                <w:b/>
                <w:sz w:val="28"/>
                <w:szCs w:val="28"/>
              </w:rPr>
              <w:t>утворення споріднених слів, запис слів</w:t>
            </w:r>
          </w:p>
          <w:p w:rsidR="00CA2E96" w:rsidRPr="00BB75E3" w:rsidRDefault="00CA2E96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Знайдіть у вірші та </w:t>
            </w:r>
            <w:r w:rsidR="00CC09C4" w:rsidRPr="00BB75E3">
              <w:rPr>
                <w:rFonts w:ascii="Times New Roman" w:hAnsi="Times New Roman"/>
                <w:sz w:val="28"/>
                <w:szCs w:val="28"/>
              </w:rPr>
              <w:t>ви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пишіть усі слова зі зменшувально-пестливим значенням</w:t>
            </w:r>
            <w:r w:rsidR="005D050C" w:rsidRPr="00BB7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D050C" w:rsidRPr="00BB75E3">
              <w:rPr>
                <w:rFonts w:ascii="Times New Roman" w:hAnsi="Times New Roman"/>
                <w:i/>
                <w:sz w:val="28"/>
                <w:szCs w:val="28"/>
              </w:rPr>
              <w:t>(Озерця, ліски, рибки).</w:t>
            </w:r>
          </w:p>
          <w:p w:rsidR="00CC09C4" w:rsidRPr="00BB75E3" w:rsidRDefault="00CC09C4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Запишіть їх парами разом зі словами, від яких вони утворені.</w:t>
            </w:r>
          </w:p>
          <w:p w:rsidR="00CC09C4" w:rsidRPr="00BB75E3" w:rsidRDefault="00CC09C4" w:rsidP="0084394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Доберіть слова зі зменшувально-пестливим значенням до слів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миші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пташки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колоски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772F" w:rsidRPr="00BB75E3" w:rsidRDefault="004E772F" w:rsidP="0084394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6874B3" w:rsidRPr="00BB75E3" w:rsidRDefault="00CD00CB" w:rsidP="0084394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/з.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Повправляйтесь у виразному читанні вірша для участі у фестивалі  виконавців вірша Григорія Фальковича  «Колоскова колискова». За бажанням вірш можна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вивчити. Також можна подбати про  театральний костюм чи  театральн</w:t>
            </w:r>
            <w:r w:rsidR="00BB75E3">
              <w:rPr>
                <w:rFonts w:ascii="Times New Roman" w:hAnsi="Times New Roman"/>
                <w:sz w:val="28"/>
                <w:szCs w:val="28"/>
              </w:rPr>
              <w:t>и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й реквізит, про пантоміму, якою можна супроводити виконання вірша. </w:t>
            </w:r>
          </w:p>
        </w:tc>
        <w:tc>
          <w:tcPr>
            <w:tcW w:w="4394" w:type="dxa"/>
            <w:gridSpan w:val="2"/>
          </w:tcPr>
          <w:p w:rsidR="00E503C7" w:rsidRPr="00BB75E3" w:rsidRDefault="006874B3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Григорій Фалькович «Колоскова колискова», с.109</w:t>
            </w:r>
            <w:r w:rsidR="006C73FA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Хрестоматія 1,2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кл.</w:t>
            </w:r>
          </w:p>
          <w:p w:rsidR="00805CAA" w:rsidRPr="00BB75E3" w:rsidRDefault="00805CAA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CAA" w:rsidRPr="00BB75E3" w:rsidRDefault="00805CAA" w:rsidP="0084394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Колискові: </w:t>
            </w:r>
          </w:p>
          <w:p w:rsidR="00805CAA" w:rsidRPr="00BB75E3" w:rsidRDefault="00805CAA" w:rsidP="0084394A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Ніна Матвієнко «Котику Сіренький» </w:t>
            </w:r>
            <w:hyperlink r:id="rId8" w:history="1">
              <w:r w:rsidRPr="00BB75E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-D9PFdiNDfo</w:t>
              </w:r>
            </w:hyperlink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3556" w:rsidRPr="00BB75E3" w:rsidRDefault="003F3556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3556" w:rsidRPr="00BB75E3" w:rsidRDefault="003F3556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Віктор Павлік «Колискова»</w:t>
            </w:r>
          </w:p>
          <w:p w:rsidR="003F3556" w:rsidRPr="00BB75E3" w:rsidRDefault="0038788C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F3556" w:rsidRPr="00BB75E3">
                <w:rPr>
                  <w:rStyle w:val="a5"/>
                  <w:rFonts w:ascii="Times New Roman" w:hAnsi="Times New Roman"/>
                  <w:sz w:val="28"/>
                  <w:szCs w:val="28"/>
                </w:rPr>
                <w:t>www.youtube.com/watch?v=pPvDNmQ9FjA&amp;fbclid=IwAR0EtbKUZSH6kbc8TgUJKHbOzV9E8h-qBSIQG6voNFBNr0x2WNySqNmhnvw</w:t>
              </w:r>
            </w:hyperlink>
          </w:p>
          <w:p w:rsidR="00E36449" w:rsidRPr="00BB75E3" w:rsidRDefault="00E36449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3556" w:rsidRPr="00BB75E3" w:rsidRDefault="003F3556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3FA" w:rsidRPr="00BB75E3" w:rsidTr="00931388">
        <w:trPr>
          <w:trHeight w:val="559"/>
        </w:trPr>
        <w:tc>
          <w:tcPr>
            <w:tcW w:w="765" w:type="dxa"/>
          </w:tcPr>
          <w:p w:rsidR="006C73FA" w:rsidRPr="00BB75E3" w:rsidRDefault="006C73FA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6C73FA" w:rsidRPr="00BB75E3" w:rsidRDefault="00001A9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6C73FA" w:rsidRPr="00BB75E3" w:rsidRDefault="00671414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им сон схожий на казку? </w:t>
            </w:r>
          </w:p>
        </w:tc>
        <w:tc>
          <w:tcPr>
            <w:tcW w:w="5812" w:type="dxa"/>
            <w:gridSpan w:val="2"/>
          </w:tcPr>
          <w:p w:rsidR="00BB1D9F" w:rsidRPr="00BB75E3" w:rsidRDefault="00BB1D9F" w:rsidP="00BB1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виконавців вірша  Григорія Фальковича «Колоскова колискова» </w:t>
            </w:r>
          </w:p>
          <w:p w:rsidR="00BB1D9F" w:rsidRPr="00BB75E3" w:rsidRDefault="00BB1D9F" w:rsidP="00BB1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D9F" w:rsidRPr="00BB75E3" w:rsidRDefault="00BB1D9F" w:rsidP="00BB1D9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5E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BB75E3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</w:t>
            </w:r>
            <w:r w:rsidR="002B23CD" w:rsidRPr="00BB75E3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BB75E3">
              <w:rPr>
                <w:rFonts w:ascii="Times New Roman" w:eastAsiaTheme="minorHAnsi" w:hAnsi="Times New Roman"/>
                <w:sz w:val="28"/>
                <w:szCs w:val="28"/>
              </w:rPr>
              <w:t xml:space="preserve">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на одному занятті подивитися  3-5 виконавців. Учні самостійно вирішують: будуть вони читати вірш з пам’яті, чи з опорою на текст, чи будуть використовувати   театральний костюм або  театральний реквізит. Учитель їх запитує, як саме вони визначилися і що будуть пропонувати глядачам під час свого виступу. </w:t>
            </w:r>
          </w:p>
          <w:p w:rsidR="00BB1D9F" w:rsidRPr="00BB75E3" w:rsidRDefault="00BB1D9F" w:rsidP="00CD0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23CD" w:rsidRPr="00BB75E3" w:rsidRDefault="00CD00CB" w:rsidP="002B23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юван</w:t>
            </w:r>
            <w:r w:rsidR="00001A97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ня «Кольорові сни» (Додаток </w:t>
            </w:r>
            <w:r w:rsidR="000B71A1" w:rsidRPr="00BB75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01A97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шаблон на вибір)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3CD" w:rsidRPr="00BB7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B23CD" w:rsidRPr="00BB75E3">
              <w:rPr>
                <w:rFonts w:ascii="Times New Roman" w:hAnsi="Times New Roman"/>
                <w:b/>
                <w:sz w:val="28"/>
                <w:szCs w:val="28"/>
              </w:rPr>
              <w:t>Перевірка сумнівних написань за орфографічним словником. Редагування тексту</w:t>
            </w:r>
          </w:p>
          <w:p w:rsidR="00CD00CB" w:rsidRPr="00BB75E3" w:rsidRDefault="00CD00CB" w:rsidP="00CD00C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Чи пригадуєте ви, які кольорові сни ви бачили, коли вам співала колискову мама чи бабуся?</w:t>
            </w:r>
          </w:p>
          <w:p w:rsidR="002B23CD" w:rsidRPr="00BB75E3" w:rsidRDefault="00CD00CB" w:rsidP="002B23C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Поміркуйте, які сни могли наснитись мишенятам, пташкам, рибкам, про яких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згадує автор</w:t>
            </w:r>
            <w:r w:rsidR="002B23CD" w:rsidRPr="00BB75E3">
              <w:rPr>
                <w:rFonts w:ascii="Times New Roman" w:hAnsi="Times New Roman"/>
                <w:sz w:val="28"/>
                <w:szCs w:val="28"/>
              </w:rPr>
              <w:t xml:space="preserve"> у вірші «Колоскова колискова»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. Запишіть (а за потреби – намалюйте), що б вони могли бачити у своїх снах? Якими були б їхні сни – спокійними чи тривожними? Чому?</w:t>
            </w:r>
          </w:p>
          <w:p w:rsidR="00D90FBD" w:rsidRPr="00BB75E3" w:rsidRDefault="00D90FBD" w:rsidP="002B23C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Поміркуйте, чим сон може бути схожим на казку</w:t>
            </w:r>
            <w:r w:rsidR="008C203E">
              <w:rPr>
                <w:rFonts w:ascii="Times New Roman" w:hAnsi="Times New Roman"/>
                <w:sz w:val="28"/>
                <w:szCs w:val="28"/>
              </w:rPr>
              <w:t>.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0FBD" w:rsidRPr="00BB75E3" w:rsidRDefault="00D90FBD" w:rsidP="00D90FB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CD00CB" w:rsidRPr="00BB75E3" w:rsidRDefault="00BB1D9F" w:rsidP="00BB1D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 вірша Григорія Фальковича  </w:t>
            </w:r>
            <w:r w:rsidR="00CD00CB" w:rsidRPr="00BB75E3">
              <w:rPr>
                <w:rFonts w:ascii="Times New Roman" w:hAnsi="Times New Roman"/>
                <w:b/>
                <w:sz w:val="28"/>
                <w:szCs w:val="28"/>
              </w:rPr>
              <w:t>«Все, що звечора наснилося»</w:t>
            </w:r>
          </w:p>
          <w:p w:rsidR="00CD00CB" w:rsidRPr="00BB75E3" w:rsidRDefault="00CD00CB" w:rsidP="00CD00C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Що здивувало автора?</w:t>
            </w:r>
          </w:p>
          <w:p w:rsidR="00CD00CB" w:rsidRPr="00BB75E3" w:rsidRDefault="00CD00CB" w:rsidP="00CD00C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На вашу думку, оповідач справді був чарівником? Чому?</w:t>
            </w:r>
          </w:p>
          <w:p w:rsidR="00BB1D9F" w:rsidRPr="00BB75E3" w:rsidRDefault="00BB1D9F" w:rsidP="00BB1D9F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BB1D9F" w:rsidRPr="00BB75E3" w:rsidRDefault="00BB1D9F" w:rsidP="00BB1D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еретворення інформації: заповнення таблиці на основі прочитаного</w:t>
            </w:r>
            <w:r w:rsidR="00D90FBD" w:rsidRPr="00BB75E3">
              <w:rPr>
                <w:rFonts w:ascii="Times New Roman" w:hAnsi="Times New Roman"/>
                <w:sz w:val="28"/>
                <w:szCs w:val="28"/>
              </w:rPr>
              <w:t>(</w:t>
            </w:r>
            <w:r w:rsidR="00D90FBD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0B71A1" w:rsidRPr="00BB75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90FBD" w:rsidRPr="00BB75E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D00CB" w:rsidRPr="00BB75E3" w:rsidRDefault="00D90FBD" w:rsidP="00D90FB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Н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>а основі прочитаного спробуйте заповнити таблицю за зразком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.</w:t>
            </w:r>
            <w:r w:rsidR="00BB1D9F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0CB" w:rsidRPr="00BB75E3" w:rsidRDefault="00CD00CB" w:rsidP="00CD00C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Чи легко було заповнювати таблицю?</w:t>
            </w:r>
          </w:p>
          <w:p w:rsidR="00BB1D9F" w:rsidRPr="00BB75E3" w:rsidRDefault="00BB1D9F" w:rsidP="00CD00C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Спробуйте у вірші знайти ознаки предметів до слів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верблюд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дитсадок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чарівник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>. Чи є слов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назви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>-ознак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 до поданих слів?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D9F" w:rsidRPr="00BB75E3" w:rsidRDefault="00BB1D9F" w:rsidP="00CD00C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(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емає.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)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0CB" w:rsidRPr="00BB75E3" w:rsidRDefault="00BB1D9F" w:rsidP="00D90FB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Спробуйте самостійно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усно 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>дібрати слова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назви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-ознак предметів до слів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верблюд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дитсадок</w:t>
            </w:r>
            <w:r w:rsidR="00CD00CB" w:rsidRPr="00BB75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чарівник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(Верблюд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(який?)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– двогорбий, великий, витривалий; дитсадок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(який?)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– затишний, чарівник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(який?) </w:t>
            </w:r>
            <w:r w:rsidR="00CD00CB" w:rsidRPr="00BB75E3">
              <w:rPr>
                <w:rFonts w:ascii="Times New Roman" w:hAnsi="Times New Roman"/>
                <w:i/>
                <w:sz w:val="28"/>
                <w:szCs w:val="28"/>
              </w:rPr>
              <w:t>– незвичайний, таємничий та ін.)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CD00CB" w:rsidRPr="00BB75E3" w:rsidRDefault="00CD00CB" w:rsidP="00CD00C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3FA" w:rsidRPr="00BB75E3" w:rsidRDefault="00CD00CB" w:rsidP="00C41C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D9F" w:rsidRPr="00BB75E3">
              <w:rPr>
                <w:rFonts w:ascii="Times New Roman" w:hAnsi="Times New Roman"/>
                <w:sz w:val="28"/>
                <w:szCs w:val="28"/>
              </w:rPr>
              <w:t xml:space="preserve"> Повправляйтесь у виразному читанні </w:t>
            </w:r>
            <w:r w:rsidR="00BB1D9F" w:rsidRPr="00BB7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рша для участі у фестивалі  виконавців вірша Григорія Фальковича  «Все, що звечора наснилося». За бажанням вірш можна вивчити. </w:t>
            </w:r>
            <w:r w:rsidR="00C41CC2" w:rsidRPr="00BB75E3">
              <w:rPr>
                <w:rFonts w:ascii="Times New Roman" w:hAnsi="Times New Roman"/>
                <w:sz w:val="28"/>
                <w:szCs w:val="28"/>
              </w:rPr>
              <w:t>Також можна подбати про  театральний костюм чи  театральній реквізит, про пантоміму, якою можна супроводити виконання вірша.</w:t>
            </w:r>
          </w:p>
        </w:tc>
        <w:tc>
          <w:tcPr>
            <w:tcW w:w="4394" w:type="dxa"/>
            <w:gridSpan w:val="2"/>
          </w:tcPr>
          <w:p w:rsidR="006C73FA" w:rsidRPr="00BB75E3" w:rsidRDefault="006C73FA" w:rsidP="006C7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Григорій Фалькович  «Все, що звечора наснилося», с.113 Хрестоматія 1,2 кл.</w:t>
            </w:r>
          </w:p>
          <w:p w:rsidR="006C73FA" w:rsidRPr="00BB75E3" w:rsidRDefault="006C73FA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BB75E3" w:rsidTr="00931388">
        <w:trPr>
          <w:trHeight w:val="559"/>
        </w:trPr>
        <w:tc>
          <w:tcPr>
            <w:tcW w:w="765" w:type="dxa"/>
          </w:tcPr>
          <w:p w:rsidR="00001A97" w:rsidRPr="00BB75E3" w:rsidRDefault="00001A9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001A97" w:rsidRPr="00BB75E3" w:rsidRDefault="00001A9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BB75E3" w:rsidRDefault="00A127B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Чому не завжди легко визначити спільнокореневі слова? Спільнокореневі слова і омоніми</w:t>
            </w:r>
          </w:p>
        </w:tc>
        <w:tc>
          <w:tcPr>
            <w:tcW w:w="5812" w:type="dxa"/>
            <w:gridSpan w:val="2"/>
          </w:tcPr>
          <w:p w:rsidR="00001A97" w:rsidRPr="00BB75E3" w:rsidRDefault="00001A97" w:rsidP="00001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Фестиваль виконавців віршів  Григорія Фальковича «Колоскова колискова» , «Корова спекла коровай», «Все що звечора наснилося»</w:t>
            </w: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Слухання авторського виконання вірша «Примостився міст до міста»( на 3 хв 28 с.). Виразне читання та слухання вірша, обговорення первинного сприйняття</w:t>
            </w:r>
          </w:p>
          <w:p w:rsidR="00D90FBD" w:rsidRPr="00BB75E3" w:rsidRDefault="00D90FBD" w:rsidP="00F1211C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75E3" w:rsidRDefault="00F1211C" w:rsidP="00BB75E3">
            <w:pPr>
              <w:pStyle w:val="a3"/>
              <w:numPr>
                <w:ilvl w:val="0"/>
                <w:numId w:val="31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и є бажаючі прочитати вірш так само, як це зробив автор? (2 -3 спроби.) </w:t>
            </w:r>
          </w:p>
          <w:p w:rsidR="00BB75E3" w:rsidRDefault="00A127B5" w:rsidP="00BB75E3">
            <w:pPr>
              <w:pStyle w:val="a3"/>
              <w:numPr>
                <w:ilvl w:val="0"/>
                <w:numId w:val="31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ому мости так важливі для людей? Як мости допомагають зберегти людині час? </w:t>
            </w:r>
          </w:p>
          <w:p w:rsidR="00BB75E3" w:rsidRDefault="00F1211C" w:rsidP="00BB75E3">
            <w:pPr>
              <w:pStyle w:val="a3"/>
              <w:numPr>
                <w:ilvl w:val="0"/>
                <w:numId w:val="31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Що означає слово</w:t>
            </w:r>
            <w:r w:rsid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примостився?</w:t>
            </w:r>
            <w:r w:rsidR="00BB75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(</w:t>
            </w:r>
            <w:r w:rsidR="00D90FBD" w:rsidRPr="00BB75E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риставляти  що-небудь до чогось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C203E" w:rsidRDefault="008C203E" w:rsidP="008C203E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03E" w:rsidRPr="008C203E" w:rsidRDefault="008C203E" w:rsidP="008C203E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203E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лексичним значенням слова. Утворення споріднених слів. Уявлення про омоніми. </w:t>
            </w:r>
          </w:p>
          <w:p w:rsidR="00F1211C" w:rsidRPr="00BB75E3" w:rsidRDefault="00F1211C" w:rsidP="00BB75E3">
            <w:pPr>
              <w:pStyle w:val="a3"/>
              <w:numPr>
                <w:ilvl w:val="0"/>
                <w:numId w:val="31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Чи є спорідненими слова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міст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місто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A127B5" w:rsidRPr="00BB75E3" w:rsidRDefault="00A127B5" w:rsidP="00A127B5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27B5" w:rsidRPr="00BB75E3" w:rsidRDefault="00A127B5" w:rsidP="00A127B5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Важливо! 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Учитель привертає увагу учнів до коренів, які є омонімами, тобто звучать і пишуться однаково, але мають різне значення. Так учитель може навести, як приклад , інформацію про схожих людей, які можуть мати різних батьків, жити в різних містах, але бути дуже схожими, і яких інколи можна переплутати.   Такими схожим</w:t>
            </w:r>
            <w:r w:rsidR="00BB75E3">
              <w:rPr>
                <w:rFonts w:ascii="Times New Roman" w:hAnsi="Times New Roman"/>
                <w:sz w:val="28"/>
                <w:szCs w:val="28"/>
              </w:rPr>
              <w:t>и, але з різних родин,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є у мові слова, які називають </w:t>
            </w:r>
            <w:r w:rsidRPr="00BB75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монімами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127B5" w:rsidRPr="00BB75E3" w:rsidRDefault="00A127B5" w:rsidP="00A127B5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11C" w:rsidRPr="00BB75E3" w:rsidRDefault="00F1211C" w:rsidP="00F1211C">
            <w:pPr>
              <w:numPr>
                <w:ilvl w:val="0"/>
                <w:numId w:val="31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Запишіть споріднені слова до слів</w:t>
            </w:r>
            <w:r w:rsidR="008C2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03E" w:rsidRPr="008C203E">
              <w:rPr>
                <w:rFonts w:ascii="Times New Roman" w:hAnsi="Times New Roman"/>
                <w:i/>
                <w:sz w:val="28"/>
                <w:szCs w:val="28"/>
              </w:rPr>
              <w:t>міст</w:t>
            </w:r>
            <w:r w:rsidR="008C203E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="008C203E" w:rsidRPr="008C203E">
              <w:rPr>
                <w:rFonts w:ascii="Times New Roman" w:hAnsi="Times New Roman"/>
                <w:i/>
                <w:sz w:val="28"/>
                <w:szCs w:val="28"/>
              </w:rPr>
              <w:t>місто</w:t>
            </w:r>
            <w:r w:rsidR="008C2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вибіркове читання, запис відповідей «Про що шепоче міст у </w:t>
            </w:r>
            <w:bookmarkStart w:id="0" w:name="_GoBack"/>
            <w:bookmarkEnd w:id="0"/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вечері». Перевірка сумнівних написань за орфографічним словником або друкованим текстом вірша</w:t>
            </w:r>
          </w:p>
          <w:p w:rsidR="00F1211C" w:rsidRPr="00BB75E3" w:rsidRDefault="00F1211C" w:rsidP="00F1211C">
            <w:pPr>
              <w:numPr>
                <w:ilvl w:val="0"/>
                <w:numId w:val="15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Прочитайте вірш і дайте відповіді на питання. Узгодьте свої відповіді та  запишіть їх. У разі сумнівів у написанні слова зверніться до орфографічного словника або тексту вірша Хрестоматії.</w:t>
            </w:r>
          </w:p>
          <w:p w:rsidR="00F1211C" w:rsidRPr="00BB75E3" w:rsidRDefault="00F1211C" w:rsidP="00F1211C">
            <w:pPr>
              <w:numPr>
                <w:ilvl w:val="0"/>
                <w:numId w:val="15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Написання яких слів викликало сумніви? </w:t>
            </w: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Робота в групі: обговорення ілюстрації до вірша.</w:t>
            </w:r>
          </w:p>
          <w:p w:rsidR="00BB75E3" w:rsidRDefault="00F1211C" w:rsidP="00BB75E3">
            <w:pPr>
              <w:pStyle w:val="a3"/>
              <w:numPr>
                <w:ilvl w:val="0"/>
                <w:numId w:val="3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до вірша, на якому зображений міст, та обговоріть, чим вам подобається ця ілюстрація, а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що б ви хотіли змінити чи додати.</w:t>
            </w:r>
          </w:p>
          <w:p w:rsidR="00F1211C" w:rsidRPr="00BB75E3" w:rsidRDefault="00F1211C" w:rsidP="00BB75E3">
            <w:pPr>
              <w:pStyle w:val="a3"/>
              <w:numPr>
                <w:ilvl w:val="0"/>
                <w:numId w:val="3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Пригадайте казки, оповідання, мультфільми</w:t>
            </w:r>
            <w:r w:rsidR="00D90FBD" w:rsidRPr="00BB75E3">
              <w:rPr>
                <w:rFonts w:ascii="Times New Roman" w:hAnsi="Times New Roman"/>
                <w:sz w:val="28"/>
                <w:szCs w:val="28"/>
              </w:rPr>
              <w:t xml:space="preserve">, які ми вже обговорювали,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де події розгорталися на мосту</w:t>
            </w:r>
            <w:r w:rsidR="00D90FBD" w:rsidRPr="00BB7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мультфільм «Міст»</w:t>
            </w:r>
            <w:r w:rsidR="00D90FBD" w:rsidRPr="00BB75E3">
              <w:rPr>
                <w:rFonts w:ascii="Times New Roman" w:hAnsi="Times New Roman"/>
                <w:i/>
                <w:sz w:val="28"/>
                <w:szCs w:val="28"/>
              </w:rPr>
              <w:t xml:space="preserve"> студії Pixar, народна казка </w:t>
            </w:r>
            <w:r w:rsidRPr="00BB75E3">
              <w:rPr>
                <w:rFonts w:ascii="Times New Roman" w:hAnsi="Times New Roman"/>
                <w:i/>
                <w:sz w:val="28"/>
                <w:szCs w:val="28"/>
              </w:rPr>
              <w:t>«Про двох цапків» і «Дві кізочки» Михайла Коцюбинського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1211C" w:rsidRPr="00BB75E3" w:rsidRDefault="00F1211C" w:rsidP="00F1211C">
            <w:pPr>
              <w:tabs>
                <w:tab w:val="left" w:pos="6521"/>
              </w:tabs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A97" w:rsidRPr="00BB75E3" w:rsidRDefault="00F1211C" w:rsidP="00BB75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BB75E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з. Зверніться до бібліотеки та </w:t>
            </w:r>
            <w:r w:rsidR="00BB75E3">
              <w:rPr>
                <w:rFonts w:ascii="Times New Roman" w:hAnsi="Times New Roman"/>
                <w:b/>
                <w:sz w:val="28"/>
                <w:szCs w:val="28"/>
              </w:rPr>
              <w:t xml:space="preserve">дізнайтесь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ро відомі мости світу. Підготуйте короткі довідки.</w:t>
            </w:r>
          </w:p>
        </w:tc>
        <w:tc>
          <w:tcPr>
            <w:tcW w:w="4394" w:type="dxa"/>
            <w:gridSpan w:val="2"/>
          </w:tcPr>
          <w:p w:rsidR="00F1211C" w:rsidRPr="00BB75E3" w:rsidRDefault="00F1211C" w:rsidP="00F12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є автор. Григорій Фалькович, </w:t>
            </w:r>
          </w:p>
          <w:p w:rsidR="00001A97" w:rsidRPr="00BB75E3" w:rsidRDefault="00F1211C" w:rsidP="00F1211C">
            <w:pPr>
              <w:spacing w:after="0" w:line="240" w:lineRule="auto"/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  <w:hyperlink r:id="rId10" w:history="1">
              <w:r w:rsidRPr="00BB75E3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5B83LHnNIN4</w:t>
              </w:r>
            </w:hyperlink>
          </w:p>
          <w:p w:rsidR="00F1211C" w:rsidRPr="00BB75E3" w:rsidRDefault="00F1211C" w:rsidP="00F1211C">
            <w:pPr>
              <w:spacing w:after="0" w:line="240" w:lineRule="auto"/>
            </w:pPr>
          </w:p>
          <w:p w:rsidR="00F1211C" w:rsidRPr="00BB75E3" w:rsidRDefault="00F1211C" w:rsidP="00F12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Хрестоматія 1,2 клас, Григорій Фалькович, «Примостився міст до міста»,  с. 109</w:t>
            </w:r>
          </w:p>
          <w:p w:rsidR="00F1211C" w:rsidRPr="00BB75E3" w:rsidRDefault="00F1211C" w:rsidP="00F12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388" w:rsidRPr="00BB75E3" w:rsidTr="00931388">
        <w:trPr>
          <w:trHeight w:val="559"/>
        </w:trPr>
        <w:tc>
          <w:tcPr>
            <w:tcW w:w="765" w:type="dxa"/>
          </w:tcPr>
          <w:p w:rsidR="00931388" w:rsidRPr="00BB75E3" w:rsidRDefault="0050419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3317C" w:rsidRPr="00BB7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931388" w:rsidRPr="00BB75E3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BB75E3" w:rsidRDefault="001A77DF" w:rsidP="001A7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Хто може бути оповідачем? </w:t>
            </w:r>
          </w:p>
        </w:tc>
        <w:tc>
          <w:tcPr>
            <w:tcW w:w="5812" w:type="dxa"/>
            <w:gridSpan w:val="2"/>
          </w:tcPr>
          <w:p w:rsidR="00931388" w:rsidRPr="00BB75E3" w:rsidRDefault="000B71A1" w:rsidP="00BA38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за ілюстрацями до тексту Ірини Лазуткіної  «Єнотик Бо і повітряна куля» </w:t>
            </w:r>
            <w:r w:rsidR="00023AF1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( Додаток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5)</w:t>
            </w:r>
          </w:p>
          <w:p w:rsidR="00023AF1" w:rsidRPr="00BB75E3" w:rsidRDefault="00023AF1" w:rsidP="00023AF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Розгляньте ілюстрації до тексту, який ми зараз читатимемо. Про що в ньому йтиметься, на вашу думку?</w:t>
            </w:r>
          </w:p>
          <w:p w:rsidR="001A77DF" w:rsidRPr="00BB75E3" w:rsidRDefault="001A77DF" w:rsidP="00023AF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Хто може бути оповідачем? </w:t>
            </w:r>
          </w:p>
          <w:p w:rsidR="000B71A1" w:rsidRPr="00BB75E3" w:rsidRDefault="000B71A1" w:rsidP="000B71A1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1A1" w:rsidRPr="00BB75E3" w:rsidRDefault="000B71A1" w:rsidP="000B71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уривку з тексту Ірини Лазуткіної  «Єнотик Бо і повітряна куля»</w:t>
            </w:r>
          </w:p>
          <w:p w:rsidR="00023AF1" w:rsidRPr="00BB75E3" w:rsidRDefault="00023AF1" w:rsidP="00023AF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Давайте прочитаємо/послухаємо текст. </w:t>
            </w:r>
          </w:p>
          <w:p w:rsidR="00B748A8" w:rsidRPr="00BB75E3" w:rsidRDefault="00B748A8" w:rsidP="00023AF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Про кого йдеться в тексті?</w:t>
            </w:r>
          </w:p>
          <w:p w:rsidR="00B748A8" w:rsidRPr="00BB75E3" w:rsidRDefault="00B748A8" w:rsidP="00023AF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Хто є оповідачем?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 xml:space="preserve"> Що в цій історії </w:t>
            </w:r>
            <w:r w:rsidR="001A77DF" w:rsidRPr="00BB75E3">
              <w:rPr>
                <w:rFonts w:ascii="Times New Roman" w:hAnsi="Times New Roman"/>
                <w:sz w:val="28"/>
                <w:szCs w:val="28"/>
              </w:rPr>
              <w:t xml:space="preserve">відповідає  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>житт</w:t>
            </w:r>
            <w:r w:rsidR="001A77DF" w:rsidRPr="00BB75E3">
              <w:rPr>
                <w:rFonts w:ascii="Times New Roman" w:hAnsi="Times New Roman"/>
                <w:sz w:val="28"/>
                <w:szCs w:val="28"/>
              </w:rPr>
              <w:t>ю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 xml:space="preserve"> єнотів, а що </w:t>
            </w:r>
            <w:r w:rsidR="001A77DF" w:rsidRPr="00BB75E3">
              <w:rPr>
                <w:rFonts w:ascii="Times New Roman" w:hAnsi="Times New Roman"/>
                <w:sz w:val="28"/>
                <w:szCs w:val="28"/>
              </w:rPr>
              <w:t>-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 xml:space="preserve"> людей?  </w:t>
            </w:r>
          </w:p>
          <w:p w:rsidR="008F4747" w:rsidRPr="00BB75E3" w:rsidRDefault="008F4747" w:rsidP="003A3F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AA0" w:rsidRPr="00BB75E3" w:rsidRDefault="00AC1AA0" w:rsidP="003A3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 xml:space="preserve">І та ІІІ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>частини тексту чита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>ють учні, а ІІ та ІV – читає учитель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C1AA0" w:rsidRPr="00BB75E3" w:rsidRDefault="00AC1AA0" w:rsidP="003A3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3F8F" w:rsidRPr="00BB75E3" w:rsidRDefault="003A3F8F" w:rsidP="003A3F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словесного портрета єнотика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о.</w:t>
            </w:r>
          </w:p>
          <w:p w:rsidR="003A3F8F" w:rsidRPr="00BB75E3" w:rsidRDefault="003A3F8F" w:rsidP="003A3F8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На основі прочитаного, </w:t>
            </w:r>
            <w:r w:rsidR="00AC1AA0" w:rsidRPr="00BB75E3">
              <w:rPr>
                <w:rFonts w:ascii="Times New Roman" w:hAnsi="Times New Roman"/>
                <w:sz w:val="28"/>
                <w:szCs w:val="28"/>
              </w:rPr>
              <w:t xml:space="preserve">знайдіть серед запропонованих слів  такі, які відповідають єнотику Бо, обведіть їх кружечок  і потім спробуйте </w:t>
            </w:r>
            <w:r w:rsidR="009E550D" w:rsidRPr="00BB75E3">
              <w:rPr>
                <w:rFonts w:ascii="Times New Roman" w:hAnsi="Times New Roman"/>
                <w:sz w:val="28"/>
                <w:szCs w:val="28"/>
              </w:rPr>
              <w:t xml:space="preserve">описати 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єнотика Бо</w:t>
            </w:r>
            <w:r w:rsidR="00AC1AA0" w:rsidRPr="00BB75E3">
              <w:rPr>
                <w:rFonts w:ascii="Times New Roman" w:hAnsi="Times New Roman"/>
                <w:sz w:val="28"/>
                <w:szCs w:val="28"/>
              </w:rPr>
              <w:t xml:space="preserve">, використовуючи ці слова </w:t>
            </w:r>
            <w:r w:rsidR="000B71A1" w:rsidRPr="00BB75E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0B71A1" w:rsidRPr="00BB75E3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  <w:r w:rsidR="00AC1AA0" w:rsidRPr="00BB75E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821A4" w:rsidRPr="00BB75E3" w:rsidRDefault="00A821A4" w:rsidP="00A821A4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21A4" w:rsidRPr="00BB75E3" w:rsidRDefault="001A77DF" w:rsidP="001A77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Робота з текстом Ірини Лазуткіної «Єнотик Бо і повітряна куля»: в</w:t>
            </w:r>
            <w:r w:rsidR="00A821A4" w:rsidRPr="00BB75E3">
              <w:rPr>
                <w:rFonts w:ascii="Times New Roman" w:hAnsi="Times New Roman"/>
                <w:b/>
                <w:sz w:val="28"/>
                <w:szCs w:val="28"/>
              </w:rPr>
              <w:t>ибіркове читання</w:t>
            </w:r>
          </w:p>
          <w:p w:rsidR="00A821A4" w:rsidRPr="00BB75E3" w:rsidRDefault="00A821A4" w:rsidP="003A3F8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Знайдіть у І частині тексту і прочитайте слова, які підтверджують, що єнотик Бо був чистьохою й чепуруном.</w:t>
            </w:r>
          </w:p>
          <w:p w:rsidR="00A821A4" w:rsidRPr="00BB75E3" w:rsidRDefault="000E1B0D" w:rsidP="003A3F8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У ІІІ частині знайдіть й зачитайте слова на підтвердження того, що Бо був наполегливим.</w:t>
            </w:r>
          </w:p>
          <w:p w:rsidR="000E1B0D" w:rsidRPr="00BB75E3" w:rsidRDefault="000E1B0D" w:rsidP="003A3F8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Чи був єнотик впертим? Чому?</w:t>
            </w:r>
          </w:p>
          <w:p w:rsidR="000E1B0D" w:rsidRPr="00BB75E3" w:rsidRDefault="000E1B0D" w:rsidP="003A3F8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Як пояснити те, що він прийняв рішення, яке не подобалось його батькам?</w:t>
            </w:r>
          </w:p>
          <w:p w:rsidR="000E1B0D" w:rsidRPr="00BB75E3" w:rsidRDefault="000E1B0D" w:rsidP="003A3F8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Чи варто, на вашу думку, сперечатись з рідними? Коли саме?</w:t>
            </w:r>
          </w:p>
          <w:p w:rsidR="00F05929" w:rsidRPr="00BB75E3" w:rsidRDefault="000E1B0D" w:rsidP="004D53F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Коли не можна сперечатись ні в якому разі?</w:t>
            </w:r>
          </w:p>
          <w:p w:rsidR="003A54CC" w:rsidRPr="00BB75E3" w:rsidRDefault="003A54CC" w:rsidP="003A54C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речі, сьогодні, 2 квітня, міжнародний день дитячої книжки. Можна запровадити гарну традицію – дарувати в цей день один одному дитячі книжки.</w:t>
            </w:r>
          </w:p>
          <w:p w:rsidR="003A54CC" w:rsidRPr="00BB75E3" w:rsidRDefault="003A54CC" w:rsidP="003A54C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як ви думаєте, чи можуть дитячі книги зацікавити дорослих?</w:t>
            </w:r>
            <w:r w:rsidR="000F60E9"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ому ви так думаєте?</w:t>
            </w:r>
          </w:p>
          <w:p w:rsidR="003A54CC" w:rsidRPr="00BB75E3" w:rsidRDefault="003A54CC" w:rsidP="003A54CC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5929" w:rsidRPr="00BB75E3" w:rsidRDefault="003A54CC" w:rsidP="003A54CC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/з</w:t>
            </w:r>
            <w:r w:rsidRPr="00BB75E3">
              <w:rPr>
                <w:rFonts w:ascii="Times New Roman" w:hAnsi="Times New Roman"/>
                <w:sz w:val="28"/>
                <w:szCs w:val="28"/>
              </w:rPr>
              <w:t xml:space="preserve"> Запитайте своїх рідних, які їх улюблені книги з дитинства. Запишіть їхні назви, а, якщо можливо – принесіть до класу, розкажіть усім про улюблену дитячу книжку ваших батьків, бабусь чи дідусів</w:t>
            </w:r>
            <w:r w:rsidR="000B71A1" w:rsidRPr="00BB7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931388" w:rsidRPr="00BB75E3" w:rsidRDefault="000B71A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рина Лазуткіна «Єнотик Бо і повітряна куля». – Львів: Видавництво Старого Лева, 2019. – 104 с. </w:t>
            </w:r>
          </w:p>
        </w:tc>
      </w:tr>
      <w:tr w:rsidR="00757055" w:rsidRPr="00BB75E3" w:rsidTr="00931388">
        <w:trPr>
          <w:trHeight w:val="559"/>
        </w:trPr>
        <w:tc>
          <w:tcPr>
            <w:tcW w:w="765" w:type="dxa"/>
          </w:tcPr>
          <w:p w:rsidR="00757055" w:rsidRPr="00BB75E3" w:rsidRDefault="0050419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757055" w:rsidRPr="00BB75E3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BB75E3" w:rsidRDefault="007770FD" w:rsidP="0077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 xml:space="preserve">Як список справ може зробити людину володарем часу?  </w:t>
            </w:r>
          </w:p>
        </w:tc>
        <w:tc>
          <w:tcPr>
            <w:tcW w:w="5812" w:type="dxa"/>
            <w:gridSpan w:val="2"/>
          </w:tcPr>
          <w:p w:rsidR="003A54CC" w:rsidRPr="00BB75E3" w:rsidRDefault="00AC1AA0" w:rsidP="00F059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A54CC" w:rsidRPr="00BB75E3">
              <w:rPr>
                <w:rFonts w:ascii="Times New Roman" w:hAnsi="Times New Roman"/>
                <w:b/>
                <w:sz w:val="28"/>
                <w:szCs w:val="28"/>
              </w:rPr>
              <w:t>резентація учнями улюблених дитячих книг їхніх батьків/бабусь/дідусів</w:t>
            </w:r>
          </w:p>
          <w:p w:rsidR="003A54CC" w:rsidRPr="00BB75E3" w:rsidRDefault="003A54CC" w:rsidP="00F059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5929" w:rsidRPr="00BB75E3" w:rsidRDefault="00F05929" w:rsidP="00F059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Робота з текстом І</w:t>
            </w:r>
            <w:r w:rsidR="001A77DF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рини 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Лазуткіної «Єнотик Бо і повітряна куля»</w:t>
            </w:r>
            <w:r w:rsidR="001A77DF" w:rsidRPr="00BB75E3">
              <w:rPr>
                <w:rFonts w:ascii="Times New Roman" w:hAnsi="Times New Roman"/>
                <w:b/>
                <w:sz w:val="28"/>
                <w:szCs w:val="28"/>
              </w:rPr>
              <w:t>: вибіркове читання</w:t>
            </w: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5929" w:rsidRPr="00BB75E3" w:rsidRDefault="00F05929" w:rsidP="00F0592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йдіть у тексті й зачитайте список справ, які єнотик записав собі в </w:t>
            </w:r>
            <w:r w:rsidR="00524126"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нот.</w:t>
            </w:r>
          </w:p>
          <w:p w:rsidR="00524126" w:rsidRPr="00BB75E3" w:rsidRDefault="00524126" w:rsidP="00F0592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 ви думаєте, створення таких списків допомагає чи заважає впорядковувати справи? Чому?</w:t>
            </w:r>
          </w:p>
          <w:p w:rsidR="00524126" w:rsidRPr="00BB75E3" w:rsidRDefault="00524126" w:rsidP="00F0592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чого люди планують свій день? </w:t>
            </w: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Щоб правильно розподіляти час, не витрачаючи його даремно і встигаючи все зробити</w:t>
            </w:r>
            <w:r w:rsidR="007770FD"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B737D0" w:rsidRPr="00BB75E3" w:rsidRDefault="00B737D0" w:rsidP="00B737D0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37D0" w:rsidRPr="000C322B" w:rsidRDefault="00B737D0" w:rsidP="00B737D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7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бота з планером</w:t>
            </w:r>
            <w:r w:rsidR="000C322B"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C322B" w:rsidRPr="000C32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0C322B"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даток 7)</w:t>
            </w:r>
          </w:p>
          <w:p w:rsidR="000C322B" w:rsidRPr="000C322B" w:rsidRDefault="00B737D0" w:rsidP="000C322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32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обуйте і ви спланувати свій завтрашній день</w:t>
            </w:r>
            <w:r w:rsidR="007770FD" w:rsidRPr="000C32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C32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C322B" w:rsidRPr="000C322B" w:rsidRDefault="000C322B" w:rsidP="000C322B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31A33" w:rsidRPr="000C322B" w:rsidRDefault="00A31A33" w:rsidP="000C32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бота в парах</w:t>
            </w:r>
            <w:r w:rsidR="007770FD"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а</w:t>
            </w:r>
            <w:r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ціативний кущ</w:t>
            </w:r>
            <w:r w:rsidR="007770FD" w:rsidRPr="000C32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Перевірка сумнівних написань за орфографічним словником</w:t>
            </w:r>
          </w:p>
          <w:p w:rsidR="00A31A33" w:rsidRPr="00BB75E3" w:rsidRDefault="00A31A33" w:rsidP="00A31A3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кі слова  ви пригадуєте, коли чуєте слово </w:t>
            </w: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ас</w:t>
            </w: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A31A33" w:rsidRPr="00BB75E3" w:rsidRDefault="00A31A33" w:rsidP="00A31A3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 парах обговоріть і запишіть усі слова, які у вас асоціюються з цим словом. </w:t>
            </w: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(година, хвилина, секунда, годинник, рано, пізно, вчасно, довго, швидко та ін.)</w:t>
            </w:r>
          </w:p>
          <w:p w:rsidR="007770FD" w:rsidRPr="00BB75E3" w:rsidRDefault="007770FD" w:rsidP="007770FD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1A33" w:rsidRPr="00BB75E3" w:rsidRDefault="007770FD" w:rsidP="00A31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ажливо!</w:t>
            </w: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1A33"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снові </w:t>
            </w: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ропонованих учнями </w:t>
            </w:r>
            <w:r w:rsidR="00A31A33"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ів створити загальнокласну карту понять до слова </w:t>
            </w:r>
            <w:r w:rsidR="00A31A33"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ас</w:t>
            </w:r>
            <w:r w:rsidR="00A31A33"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вернути увагу на слова, вимову і написання яких потрібно запам’ятати (якщо такі є серед названих учнями класу).</w:t>
            </w:r>
          </w:p>
          <w:p w:rsidR="00A31A33" w:rsidRPr="00BB75E3" w:rsidRDefault="00A31A33" w:rsidP="00A31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1A33" w:rsidRPr="00BB75E3" w:rsidRDefault="00A31A33" w:rsidP="00A31A33">
            <w:pPr>
              <w:spacing w:after="0" w:line="240" w:lineRule="auto"/>
              <w:ind w:left="7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обота </w:t>
            </w:r>
            <w:r w:rsidR="007770FD" w:rsidRPr="00BB75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 прислів’ями</w:t>
            </w:r>
            <w:r w:rsidRPr="00BB75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31A33" w:rsidRPr="00BB75E3" w:rsidRDefault="00A31A33" w:rsidP="00A31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1A33" w:rsidRPr="00BB75E3" w:rsidRDefault="00A31A33" w:rsidP="00A31A3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тайте прислів’я. Поясніть, як ви їх розумієте.</w:t>
            </w:r>
          </w:p>
          <w:p w:rsidR="00A31A33" w:rsidRPr="00BB75E3" w:rsidRDefault="00EE3BC5" w:rsidP="00EE3BC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се добре у свій час.</w:t>
            </w:r>
          </w:p>
          <w:p w:rsidR="00EE3BC5" w:rsidRPr="00BB75E3" w:rsidRDefault="00EE3BC5" w:rsidP="00EE3BC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гаяного часу і конем не наздоженеш.</w:t>
            </w:r>
          </w:p>
          <w:p w:rsidR="00EE3BC5" w:rsidRPr="00BB75E3" w:rsidRDefault="00EE3BC5" w:rsidP="00EE3BC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е тим час дорогий, що довгий, а тим, що короткий.</w:t>
            </w:r>
          </w:p>
          <w:p w:rsidR="003A54CC" w:rsidRPr="00BB75E3" w:rsidRDefault="003A54CC" w:rsidP="003A54CC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4D53F3" w:rsidRPr="00BB75E3" w:rsidRDefault="003A54CC" w:rsidP="004D53F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ке з цих прислів’їв найкраще підходить до тексту, який ми читали?  Чому? </w:t>
            </w:r>
          </w:p>
          <w:p w:rsidR="00A31A33" w:rsidRPr="00BB75E3" w:rsidRDefault="00A31A33" w:rsidP="005F493F">
            <w:pPr>
              <w:spacing w:after="0" w:line="240" w:lineRule="auto"/>
              <w:ind w:left="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931388" w:rsidRPr="00BB75E3" w:rsidRDefault="001A77DF" w:rsidP="006B3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Ірина Лазуткіна «Єнотик Бо і повітряна куля». – Львів: Видавництво Старого Лева, 2019. – 104 с.</w:t>
            </w:r>
          </w:p>
        </w:tc>
      </w:tr>
    </w:tbl>
    <w:p w:rsidR="00D87AD2" w:rsidRPr="00BB75E3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263B7" w:rsidRPr="00BB75E3" w:rsidRDefault="008263B7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Pr="00BB75E3" w:rsidRDefault="005F493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Pr="00BB75E3" w:rsidRDefault="005F493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Pr="00BB75E3" w:rsidRDefault="005F493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Pr="00BB75E3" w:rsidRDefault="005F493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Pr="00BB75E3" w:rsidRDefault="005F493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Pr="00BB75E3" w:rsidRDefault="005F493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F566E" w:rsidRPr="00BB75E3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8263B7" w:rsidRPr="00BB75E3" w:rsidRDefault="00DC1901" w:rsidP="008263B7">
      <w:pPr>
        <w:pStyle w:val="a6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BB75E3">
        <w:rPr>
          <w:noProof/>
        </w:rPr>
        <w:drawing>
          <wp:inline distT="0" distB="0" distL="0" distR="0">
            <wp:extent cx="4680474" cy="5580000"/>
            <wp:effectExtent l="19050" t="0" r="5826" b="0"/>
            <wp:docPr id="4" name="Рисунок 1" descr="Берта Моризо «У колыбели (Колыбель)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та Моризо «У колыбели (Колыбель)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74" cy="55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88" w:rsidRPr="00BB75E3" w:rsidRDefault="002F7C88" w:rsidP="002F7C88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noProof/>
          <w:sz w:val="28"/>
          <w:szCs w:val="28"/>
          <w:lang w:eastAsia="ru-RU"/>
        </w:rPr>
        <w:t>Берта Морізо «</w:t>
      </w:r>
      <w:r w:rsidR="00317115" w:rsidRPr="00BB75E3">
        <w:rPr>
          <w:rFonts w:ascii="Times New Roman" w:hAnsi="Times New Roman"/>
          <w:b/>
          <w:noProof/>
          <w:sz w:val="28"/>
          <w:szCs w:val="28"/>
          <w:lang w:eastAsia="ru-RU"/>
        </w:rPr>
        <w:t>К</w:t>
      </w:r>
      <w:r w:rsidRPr="00BB75E3">
        <w:rPr>
          <w:rFonts w:ascii="Times New Roman" w:hAnsi="Times New Roman"/>
          <w:b/>
          <w:noProof/>
          <w:sz w:val="28"/>
          <w:szCs w:val="28"/>
          <w:lang w:eastAsia="ru-RU"/>
        </w:rPr>
        <w:t>олиск</w:t>
      </w:r>
      <w:r w:rsidR="00317115" w:rsidRPr="00BB75E3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Pr="00BB75E3">
        <w:rPr>
          <w:rFonts w:ascii="Times New Roman" w:hAnsi="Times New Roman"/>
          <w:b/>
          <w:noProof/>
          <w:sz w:val="28"/>
          <w:szCs w:val="28"/>
          <w:lang w:eastAsia="ru-RU"/>
        </w:rPr>
        <w:t>» (1872)</w:t>
      </w:r>
    </w:p>
    <w:p w:rsidR="002F7C88" w:rsidRPr="00BB75E3" w:rsidRDefault="002F7C88" w:rsidP="002F7C88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263B7" w:rsidRPr="00BB75E3" w:rsidRDefault="008263B7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BB75E3">
        <w:rPr>
          <w:b/>
          <w:color w:val="000000" w:themeColor="text1"/>
          <w:sz w:val="28"/>
          <w:szCs w:val="28"/>
          <w:lang w:val="uk-UA"/>
        </w:rPr>
        <w:t>Додаток 2</w:t>
      </w:r>
    </w:p>
    <w:p w:rsidR="000B71A1" w:rsidRPr="00BB75E3" w:rsidRDefault="002E4095" w:rsidP="006B32B5">
      <w:pPr>
        <w:pStyle w:val="a6"/>
        <w:shd w:val="clear" w:color="auto" w:fill="FFFFFF"/>
        <w:spacing w:before="0" w:beforeAutospacing="0" w:after="240" w:afterAutospacing="0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9367400" cy="5015060"/>
            <wp:effectExtent l="19050" t="0" r="5200" b="0"/>
            <wp:docPr id="6" name="Рисунок 1" descr="C:\Users\USER\Downloads\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ord A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453" cy="501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A1" w:rsidRPr="00BB75E3" w:rsidRDefault="000B71A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75E3">
        <w:rPr>
          <w:b/>
          <w:sz w:val="28"/>
          <w:szCs w:val="28"/>
        </w:rPr>
        <w:br w:type="page"/>
      </w:r>
    </w:p>
    <w:p w:rsidR="00B55BC2" w:rsidRPr="00BB75E3" w:rsidRDefault="000B71A1" w:rsidP="006B32B5">
      <w:pPr>
        <w:pStyle w:val="a6"/>
        <w:shd w:val="clear" w:color="auto" w:fill="FFFFFF"/>
        <w:spacing w:before="0" w:beforeAutospacing="0" w:after="240" w:afterAutospacing="0"/>
        <w:rPr>
          <w:b/>
          <w:sz w:val="28"/>
          <w:szCs w:val="28"/>
          <w:lang w:val="uk-UA"/>
        </w:rPr>
      </w:pPr>
      <w:r w:rsidRPr="00BB75E3">
        <w:rPr>
          <w:b/>
          <w:sz w:val="28"/>
          <w:szCs w:val="28"/>
          <w:lang w:val="uk-UA"/>
        </w:rPr>
        <w:lastRenderedPageBreak/>
        <w:t>Додаток 3</w:t>
      </w:r>
    </w:p>
    <w:p w:rsidR="008263B7" w:rsidRPr="00BB75E3" w:rsidRDefault="00FE5620" w:rsidP="008263B7">
      <w:pPr>
        <w:rPr>
          <w:rFonts w:ascii="Times New Roman" w:hAnsi="Times New Roman"/>
          <w:lang w:eastAsia="ru-RU"/>
        </w:rPr>
      </w:pPr>
      <w:r w:rsidRPr="00BB75E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9074150" cy="5967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785" cy="59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20" w:rsidRPr="00BB75E3" w:rsidRDefault="00FE5620" w:rsidP="008263B7">
      <w:pPr>
        <w:rPr>
          <w:rFonts w:ascii="Times New Roman" w:hAnsi="Times New Roman"/>
          <w:lang w:eastAsia="ru-RU"/>
        </w:rPr>
      </w:pPr>
      <w:r w:rsidRPr="00BB75E3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9251950" cy="6321425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B7" w:rsidRPr="00BB75E3" w:rsidRDefault="00FE5620" w:rsidP="008263B7">
      <w:pPr>
        <w:rPr>
          <w:rFonts w:ascii="Times New Roman" w:hAnsi="Times New Roman"/>
          <w:lang w:eastAsia="ru-RU"/>
        </w:rPr>
      </w:pPr>
      <w:r w:rsidRPr="00BB75E3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9251950" cy="632142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F6" w:rsidRPr="00BB75E3" w:rsidRDefault="008460F6" w:rsidP="008263B7">
      <w:pPr>
        <w:rPr>
          <w:rFonts w:ascii="Times New Roman" w:hAnsi="Times New Roman"/>
          <w:b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0B71A1" w:rsidRPr="00BB75E3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8460F6" w:rsidRPr="00BB75E3" w:rsidRDefault="008460F6" w:rsidP="008263B7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PlainTable1"/>
        <w:tblW w:w="0" w:type="auto"/>
        <w:jc w:val="center"/>
        <w:tblLook w:val="04A0"/>
      </w:tblPr>
      <w:tblGrid>
        <w:gridCol w:w="5588"/>
        <w:gridCol w:w="5588"/>
      </w:tblGrid>
      <w:tr w:rsidR="008460F6" w:rsidRPr="00BB75E3" w:rsidTr="006815DB">
        <w:trPr>
          <w:cnfStyle w:val="100000000000"/>
          <w:trHeight w:val="672"/>
          <w:jc w:val="center"/>
        </w:trPr>
        <w:tc>
          <w:tcPr>
            <w:cnfStyle w:val="001000000000"/>
            <w:tcW w:w="5588" w:type="dxa"/>
          </w:tcPr>
          <w:p w:rsidR="00BB1D9F" w:rsidRPr="00BB75E3" w:rsidRDefault="008460F6" w:rsidP="000B71A1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зва предмета </w:t>
            </w:r>
          </w:p>
          <w:p w:rsidR="008460F6" w:rsidRPr="00BB75E3" w:rsidRDefault="008460F6" w:rsidP="000B71A1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(Хто? Що?)</w:t>
            </w:r>
          </w:p>
        </w:tc>
        <w:tc>
          <w:tcPr>
            <w:tcW w:w="5588" w:type="dxa"/>
          </w:tcPr>
          <w:p w:rsidR="00BB1D9F" w:rsidRPr="00BB75E3" w:rsidRDefault="008460F6" w:rsidP="000B71A1">
            <w:pPr>
              <w:spacing w:after="0"/>
              <w:jc w:val="center"/>
              <w:cnfStyle w:val="1000000000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знака предмета </w:t>
            </w:r>
          </w:p>
          <w:p w:rsidR="008460F6" w:rsidRPr="00BB75E3" w:rsidRDefault="008460F6" w:rsidP="000B71A1">
            <w:pPr>
              <w:spacing w:after="0"/>
              <w:jc w:val="center"/>
              <w:cnfStyle w:val="1000000000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(Який?)</w:t>
            </w:r>
          </w:p>
        </w:tc>
      </w:tr>
      <w:tr w:rsidR="008460F6" w:rsidRPr="00BB75E3" w:rsidTr="006815DB">
        <w:trPr>
          <w:cnfStyle w:val="000000100000"/>
          <w:trHeight w:val="696"/>
          <w:jc w:val="center"/>
        </w:trPr>
        <w:tc>
          <w:tcPr>
            <w:cnfStyle w:val="001000000000"/>
            <w:tcW w:w="5588" w:type="dxa"/>
          </w:tcPr>
          <w:p w:rsidR="008460F6" w:rsidRPr="00BB75E3" w:rsidRDefault="008460F6" w:rsidP="000B71A1">
            <w:pPr>
              <w:spacing w:after="0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Стадіон</w:t>
            </w:r>
          </w:p>
        </w:tc>
        <w:tc>
          <w:tcPr>
            <w:tcW w:w="5588" w:type="dxa"/>
          </w:tcPr>
          <w:p w:rsidR="008460F6" w:rsidRPr="00BB75E3" w:rsidRDefault="008460F6" w:rsidP="000B71A1">
            <w:pPr>
              <w:spacing w:after="0"/>
              <w:cnfStyle w:val="000000100000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олімпійський</w:t>
            </w:r>
          </w:p>
        </w:tc>
      </w:tr>
      <w:tr w:rsidR="008460F6" w:rsidRPr="00BB75E3" w:rsidTr="006815DB">
        <w:trPr>
          <w:trHeight w:val="672"/>
          <w:jc w:val="center"/>
        </w:trPr>
        <w:tc>
          <w:tcPr>
            <w:cnfStyle w:val="001000000000"/>
            <w:tcW w:w="5588" w:type="dxa"/>
          </w:tcPr>
          <w:p w:rsidR="008460F6" w:rsidRPr="00BB75E3" w:rsidRDefault="008460F6" w:rsidP="000B71A1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он</w:t>
            </w:r>
          </w:p>
        </w:tc>
        <w:tc>
          <w:tcPr>
            <w:tcW w:w="5588" w:type="dxa"/>
          </w:tcPr>
          <w:p w:rsidR="008460F6" w:rsidRPr="00BB75E3" w:rsidRDefault="008460F6" w:rsidP="000B71A1">
            <w:pPr>
              <w:spacing w:after="0"/>
              <w:cnfStyle w:val="0000000000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60F6" w:rsidRPr="00BB75E3" w:rsidTr="006815DB">
        <w:trPr>
          <w:cnfStyle w:val="000000100000"/>
          <w:trHeight w:val="672"/>
          <w:jc w:val="center"/>
        </w:trPr>
        <w:tc>
          <w:tcPr>
            <w:cnfStyle w:val="001000000000"/>
            <w:tcW w:w="5588" w:type="dxa"/>
          </w:tcPr>
          <w:p w:rsidR="008460F6" w:rsidRPr="00BB75E3" w:rsidRDefault="008460F6" w:rsidP="000B71A1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рабель</w:t>
            </w:r>
          </w:p>
        </w:tc>
        <w:tc>
          <w:tcPr>
            <w:tcW w:w="5588" w:type="dxa"/>
          </w:tcPr>
          <w:p w:rsidR="008460F6" w:rsidRPr="00BB75E3" w:rsidRDefault="008460F6" w:rsidP="000B71A1">
            <w:pPr>
              <w:spacing w:after="0"/>
              <w:cnfStyle w:val="0000001000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60F6" w:rsidRPr="00BB75E3" w:rsidTr="006815DB">
        <w:trPr>
          <w:trHeight w:val="696"/>
          <w:jc w:val="center"/>
        </w:trPr>
        <w:tc>
          <w:tcPr>
            <w:cnfStyle w:val="001000000000"/>
            <w:tcW w:w="5588" w:type="dxa"/>
          </w:tcPr>
          <w:p w:rsidR="008460F6" w:rsidRPr="00BB75E3" w:rsidRDefault="008460F6" w:rsidP="000B71A1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ломбір</w:t>
            </w:r>
          </w:p>
        </w:tc>
        <w:tc>
          <w:tcPr>
            <w:tcW w:w="5588" w:type="dxa"/>
          </w:tcPr>
          <w:p w:rsidR="008460F6" w:rsidRPr="00BB75E3" w:rsidRDefault="008460F6" w:rsidP="000B71A1">
            <w:pPr>
              <w:spacing w:after="0"/>
              <w:cnfStyle w:val="0000000000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60F6" w:rsidRPr="00BB75E3" w:rsidTr="006815DB">
        <w:trPr>
          <w:cnfStyle w:val="000000100000"/>
          <w:trHeight w:val="696"/>
          <w:jc w:val="center"/>
        </w:trPr>
        <w:tc>
          <w:tcPr>
            <w:cnfStyle w:val="001000000000"/>
            <w:tcW w:w="5588" w:type="dxa"/>
          </w:tcPr>
          <w:p w:rsidR="008460F6" w:rsidRPr="00BB75E3" w:rsidRDefault="008460F6" w:rsidP="000B71A1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B75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ьодок</w:t>
            </w:r>
          </w:p>
        </w:tc>
        <w:tc>
          <w:tcPr>
            <w:tcW w:w="5588" w:type="dxa"/>
          </w:tcPr>
          <w:p w:rsidR="008460F6" w:rsidRPr="00BB75E3" w:rsidRDefault="008460F6" w:rsidP="000B71A1">
            <w:pPr>
              <w:spacing w:after="0"/>
              <w:cnfStyle w:val="00000010000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8263B7" w:rsidRPr="00BB75E3" w:rsidRDefault="0038788C" w:rsidP="008263B7">
      <w:pPr>
        <w:rPr>
          <w:rFonts w:ascii="Times New Roman" w:hAnsi="Times New Roman"/>
          <w:lang w:eastAsia="ru-RU"/>
        </w:rPr>
      </w:pPr>
      <w:r w:rsidRPr="0038788C">
        <w:rPr>
          <w:rFonts w:ascii="Times New Roman" w:hAnsi="Times New Roman"/>
          <w:noProof/>
        </w:rPr>
        <w:pict>
          <v:group id="Группа 20" o:spid="_x0000_s1026" style="position:absolute;margin-left:90.5pt;margin-top:10.65pt;width:540.7pt;height:113.3pt;z-index:-251658240;mso-position-horizontal-relative:margin;mso-position-vertical-relative:text;mso-height-relative:margin" coordsize="68670,14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xAAUAQEAAAAAAAAA&#10;AAAAAAAAAAAA/9oACAED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V72/s9OtzcX13BawggeZPIEXJ6DJ4oAsUVVsdSsNTjaSw&#10;vba7RG2s0EqyBT6Eg9at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w+vZm1u533hs2a5s7Hzk5khgfJ3IRzGZZD5O7j7o9BXcVl6roUOqFmNxNbtIghn8tY3WeLnMbr&#10;IrKVO49s8nnmgDJurS307WvDJtJpJnF7NZPLNcNLJ5TW80pjLMSW+eOM/NkjbXVVj6T4bs9IeJ4n&#10;eQwRvFbgpHGkEbsGZESNVUAlV5xnjrWx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gAQADAAAAAQABAACgAgAEAAAAAQAABLCgAwAEAAAAAQAAA5/qHAAH&#10;AAAIDAAACQ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D8gAAAAAACgAA////////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DnwAAAABSZ2h0bG9uZwAABL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BJlAAAAAQAA&#10;AKAAAAB8AAAB4AAA6IAAABJJABgAAf/Y/+0ADEFkb2JlX0NNAAH/7gAOQWRvYmUAZIAAAAAB/9sA&#10;hAAMCAgICQgMCQkMEQsKCxEVDwwMDxUYExMVExMYEQwMDAwMDBEMDAwMDAwMDAwMDAwMDAwMDAwM&#10;DAwMDAwMDAwMAQ0LCw0ODRAODhAUDg4OFBQODg4OFBEMDAwMDBERDAwMDAwMEQwMDAwMDAwMDAwM&#10;DAwMDAwMDAwMDAwMDAwMDAz/wAARCAB8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DnwSw&#10;AwERAAIRAQMRAf/dAAQAl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0wyZXKLlhj4ttZSWi8et84avCR44MWsIkp2yv8Xkk08k/bBB/q&#10;vfuvdP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6" o:spid="_x0000_s1027" type="#_x0000_t75" alt="ÐÐ¾ÑÐ¾Ð¶ÐµÐµ Ð¸Ð·Ð¾Ð±ÑÐ°Ð¶ÐµÐ½Ð¸Ðµ" style="position:absolute;width:14065;height:14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">
              <v:imagedata r:id="rId16" o:title="ÐÐ¾ÑÐ¾Ð¶ÐµÐµ Ð¸Ð·Ð¾Ð±ÑÐ°Ð¶ÐµÐ½Ð¸Ðµ"/>
              <v:path arrowok="t"/>
            </v:shape>
            <v:shape id="Рисунок 17" o:spid="_x0000_s1028" type="#_x0000_t75" alt="ÐÐ°ÑÑÐ¸Ð½ÐºÐ¸ Ð¿Ð¾ Ð·Ð°Ð¿ÑÐ¾ÑÑ ÑÐ°ÑÐºÑÐ°ÑÐºÐ°  ÑÑÐ°Ð´Ð¸Ð¾Ð½" style="position:absolute;left:18526;width:18123;height:12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">
              <v:imagedata r:id="rId17" o:title="ÐÐ°ÑÑÐ¸Ð½ÐºÐ¸ Ð¿Ð¾ Ð·Ð°Ð¿ÑÐ¾ÑÑ ÑÐ°ÑÐºÑÐ°ÑÐºÐ°  ÑÑÐ°Ð´Ð¸Ð¾Ð½"/>
              <v:path arrowok="t"/>
            </v:shape>
            <v:shape id="Рисунок 18" o:spid="_x0000_s1029" type="#_x0000_t75" alt="ÐÐ¾ÑÐ¾Ð¶ÐµÐµ Ð¸Ð·Ð¾Ð±ÑÐ°Ð¶ÐµÐ½Ð¸Ðµ" style="position:absolute;left:40631;width:16668;height:12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">
              <v:imagedata r:id="rId18" o:title="ÐÐ¾ÑÐ¾Ð¶ÐµÐµ Ð¸Ð·Ð¾Ð±ÑÐ°Ð¶ÐµÐ½Ð¸Ðµ"/>
              <v:path arrowok="t"/>
            </v:shape>
            <v:shape id="Рисунок 19" o:spid="_x0000_s1030" type="#_x0000_t75" alt="ÐÐ°ÑÑÐ¸Ð½ÐºÐ¸ Ð¿Ð¾ Ð·Ð°Ð¿ÑÐ¾ÑÑ ÑÐ°ÑÐºÑÐ°ÑÐºÐ° Ð¿Ð»Ð¾Ð¼Ð±Ð¸Ñ" style="position:absolute;left:60986;top:79;width:7684;height:11494;rotation:18085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">
              <v:imagedata r:id="rId19" o:title="ÐÐ°ÑÑÐ¸Ð½ÐºÐ¸ Ð¿Ð¾ Ð·Ð°Ð¿ÑÐ¾ÑÑ ÑÐ°ÑÐºÑÐ°ÑÐºÐ° Ð¿Ð»Ð¾Ð¼Ð±Ð¸Ñ"/>
              <v:path arrowok="t"/>
            </v:shape>
            <w10:wrap anchorx="margin"/>
          </v:group>
        </w:pict>
      </w:r>
    </w:p>
    <w:p w:rsidR="008263B7" w:rsidRPr="00BB75E3" w:rsidRDefault="008263B7" w:rsidP="008263B7">
      <w:pPr>
        <w:rPr>
          <w:rFonts w:ascii="Times New Roman" w:hAnsi="Times New Roman"/>
          <w:lang w:eastAsia="ru-RU"/>
        </w:rPr>
      </w:pPr>
    </w:p>
    <w:p w:rsidR="008263B7" w:rsidRPr="00BB75E3" w:rsidRDefault="008263B7" w:rsidP="008263B7">
      <w:pPr>
        <w:rPr>
          <w:rFonts w:ascii="Times New Roman" w:hAnsi="Times New Roman"/>
          <w:lang w:eastAsia="ru-RU"/>
        </w:rPr>
      </w:pPr>
    </w:p>
    <w:p w:rsidR="008263B7" w:rsidRPr="00BB75E3" w:rsidRDefault="008263B7" w:rsidP="008263B7">
      <w:pPr>
        <w:rPr>
          <w:rFonts w:ascii="Times New Roman" w:hAnsi="Times New Roman"/>
          <w:lang w:eastAsia="ru-RU"/>
        </w:rPr>
      </w:pPr>
    </w:p>
    <w:p w:rsidR="008263B7" w:rsidRPr="00BB75E3" w:rsidRDefault="008263B7" w:rsidP="008263B7">
      <w:pPr>
        <w:rPr>
          <w:rFonts w:ascii="Times New Roman" w:hAnsi="Times New Roman"/>
          <w:lang w:eastAsia="ru-RU"/>
        </w:rPr>
      </w:pPr>
    </w:p>
    <w:p w:rsidR="008263B7" w:rsidRPr="00BB75E3" w:rsidRDefault="008263B7" w:rsidP="008263B7">
      <w:pPr>
        <w:rPr>
          <w:rFonts w:ascii="Times New Roman" w:hAnsi="Times New Roman"/>
          <w:lang w:eastAsia="ru-RU"/>
        </w:rPr>
      </w:pPr>
    </w:p>
    <w:p w:rsidR="008263B7" w:rsidRPr="00BB75E3" w:rsidRDefault="008263B7" w:rsidP="006874B3">
      <w:pPr>
        <w:rPr>
          <w:rFonts w:ascii="Times New Roman" w:hAnsi="Times New Roman"/>
          <w:lang w:eastAsia="ru-RU"/>
        </w:rPr>
      </w:pPr>
    </w:p>
    <w:p w:rsidR="006815DB" w:rsidRPr="00BB75E3" w:rsidRDefault="006815DB" w:rsidP="006874B3">
      <w:pPr>
        <w:rPr>
          <w:rFonts w:ascii="Times New Roman" w:hAnsi="Times New Roman"/>
          <w:lang w:eastAsia="ru-RU"/>
        </w:rPr>
      </w:pPr>
    </w:p>
    <w:p w:rsidR="006815DB" w:rsidRPr="00BB75E3" w:rsidRDefault="006815DB" w:rsidP="006874B3">
      <w:pPr>
        <w:rPr>
          <w:rFonts w:ascii="Times New Roman" w:hAnsi="Times New Roman"/>
          <w:lang w:eastAsia="ru-RU"/>
        </w:rPr>
      </w:pPr>
    </w:p>
    <w:p w:rsidR="006815DB" w:rsidRPr="00BB75E3" w:rsidRDefault="006815DB" w:rsidP="006874B3">
      <w:pPr>
        <w:rPr>
          <w:rFonts w:ascii="Times New Roman" w:hAnsi="Times New Roman"/>
          <w:lang w:eastAsia="ru-RU"/>
        </w:rPr>
      </w:pPr>
    </w:p>
    <w:p w:rsidR="006815DB" w:rsidRPr="00BB75E3" w:rsidRDefault="006815DB" w:rsidP="006874B3">
      <w:pPr>
        <w:rPr>
          <w:rFonts w:ascii="Times New Roman" w:hAnsi="Times New Roman"/>
          <w:b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0B71A1" w:rsidRPr="00BB75E3">
        <w:rPr>
          <w:rFonts w:ascii="Times New Roman" w:hAnsi="Times New Roman"/>
          <w:b/>
          <w:sz w:val="28"/>
          <w:szCs w:val="28"/>
          <w:lang w:eastAsia="ru-RU"/>
        </w:rPr>
        <w:t xml:space="preserve">5 </w:t>
      </w:r>
    </w:p>
    <w:p w:rsidR="007062BB" w:rsidRPr="00BB75E3" w:rsidRDefault="007062BB" w:rsidP="007062B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sz w:val="28"/>
          <w:szCs w:val="28"/>
          <w:lang w:eastAsia="ru-RU"/>
        </w:rPr>
        <w:t>Єнотик Бо і повітряна куля</w:t>
      </w:r>
    </w:p>
    <w:p w:rsidR="00A821A4" w:rsidRPr="00BB75E3" w:rsidRDefault="00A821A4" w:rsidP="007062B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sz w:val="28"/>
          <w:szCs w:val="28"/>
          <w:lang w:eastAsia="ru-RU"/>
        </w:rPr>
        <w:t>І</w:t>
      </w:r>
    </w:p>
    <w:p w:rsidR="002355D0" w:rsidRPr="00BB75E3" w:rsidRDefault="004E551A" w:rsidP="004E551A">
      <w:pPr>
        <w:spacing w:after="22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b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88125</wp:posOffset>
            </wp:positionH>
            <wp:positionV relativeFrom="paragraph">
              <wp:posOffset>283210</wp:posOffset>
            </wp:positionV>
            <wp:extent cx="2654935" cy="3355340"/>
            <wp:effectExtent l="19050" t="0" r="0" b="0"/>
            <wp:wrapTight wrapText="bothSides">
              <wp:wrapPolygon edited="0">
                <wp:start x="-155" y="0"/>
                <wp:lineTo x="-155" y="21461"/>
                <wp:lineTo x="21543" y="21461"/>
                <wp:lineTo x="21543" y="0"/>
                <wp:lineTo x="-155" y="0"/>
              </wp:wrapPolygon>
            </wp:wrapTight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5D0" w:rsidRPr="00BB75E3">
        <w:rPr>
          <w:rFonts w:ascii="Times New Roman" w:hAnsi="Times New Roman"/>
          <w:b/>
          <w:sz w:val="72"/>
          <w:szCs w:val="72"/>
          <w:lang w:eastAsia="ru-RU"/>
        </w:rPr>
        <w:t>В</w:t>
      </w:r>
      <w:r w:rsidR="002355D0" w:rsidRPr="00BB75E3">
        <w:rPr>
          <w:rFonts w:ascii="Times New Roman" w:hAnsi="Times New Roman"/>
          <w:sz w:val="28"/>
          <w:szCs w:val="28"/>
          <w:lang w:eastAsia="ru-RU"/>
        </w:rPr>
        <w:t xml:space="preserve">ибачте, мені зараз не дуже зручно говорити, бо я ще не закінчив ранкове прибирання будь-чого. </w:t>
      </w:r>
      <w:r w:rsidR="002355D0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Незважаючи на те, що сьогодні вихідний, у мене чимало справ. У єнотів завжди пов</w:t>
      </w:r>
      <w:r w:rsidR="002355D0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но справ, і навіть коли здається, що їх завершено, одразу ж з'являються нові. Я ретельно прополоскав зубну щітку після того, як почистив зуби, прополоскав весь набір качечок для ван</w:t>
      </w:r>
      <w:r w:rsidR="002355D0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ної і вже взявся полоскати мило, але подумав, що воно, мабуть, і так чисте. Для впевненості все-таки оглянув його з усіх боків. Справді, чисте. Хух! Отож у мене є кілька хвилин, щоб розпові</w:t>
      </w:r>
      <w:r w:rsidR="002355D0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сти свою історію.</w:t>
      </w:r>
    </w:p>
    <w:p w:rsidR="00A821A4" w:rsidRPr="00BB75E3" w:rsidRDefault="00A821A4" w:rsidP="00A821A4">
      <w:pPr>
        <w:spacing w:after="220"/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  <w:t xml:space="preserve">                                                              ІІ</w:t>
      </w:r>
    </w:p>
    <w:p w:rsidR="002355D0" w:rsidRPr="00BB75E3" w:rsidRDefault="002355D0" w:rsidP="004E55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5E3">
        <w:rPr>
          <w:rStyle w:val="Bodytext30"/>
          <w:rFonts w:ascii="Times New Roman" w:hAnsi="Times New Roman" w:cs="Times New Roman"/>
          <w:bCs w:val="0"/>
          <w:sz w:val="72"/>
          <w:szCs w:val="72"/>
        </w:rPr>
        <w:t>Я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кщо ви ніколи не бачили живих єнотів, то спеціально для вас я щойно зробив селфі. Кажуть, що робити селфі соромно, і що це дурні витребеньки. Але я тільки разочок і більше не буду, чесно.</w:t>
      </w:r>
    </w:p>
    <w:p w:rsidR="002355D0" w:rsidRPr="00BB75E3" w:rsidRDefault="002355D0" w:rsidP="004E551A">
      <w:pPr>
        <w:spacing w:after="0"/>
        <w:ind w:firstLine="76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Мене звати Бо, і я не розумію, навіщо щодня полоскати все підряд. Батьки кажуть, це тому, що ми — єноти-полоскуни і зав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жди маємо дбати про чистоту всього, чого тільки можна. Може й так, бо вони, як і всі єноти нашого лісу, працюють на фабриці всеохопного полоскання «Чистодія». Тато майструє нові моделі посудомийних машин для найбільших лісових ледарів: лемурів, коал та лінивців. А мама вигадує нові запахи мила. Моє улюблене пахне печивом, і з нього можна пускати бульбашки у вигляді повітряних куль. Мама створила його спеціально для мене.</w:t>
      </w:r>
    </w:p>
    <w:p w:rsidR="002355D0" w:rsidRPr="00BB75E3" w:rsidRDefault="004E551A" w:rsidP="004E551A">
      <w:pPr>
        <w:spacing w:after="0"/>
        <w:ind w:firstLine="76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10020</wp:posOffset>
            </wp:positionH>
            <wp:positionV relativeFrom="paragraph">
              <wp:posOffset>6985</wp:posOffset>
            </wp:positionV>
            <wp:extent cx="2784475" cy="3683000"/>
            <wp:effectExtent l="19050" t="0" r="0" b="0"/>
            <wp:wrapTight wrapText="bothSides">
              <wp:wrapPolygon edited="0">
                <wp:start x="-148" y="0"/>
                <wp:lineTo x="-148" y="21451"/>
                <wp:lineTo x="21575" y="21451"/>
                <wp:lineTo x="21575" y="0"/>
                <wp:lineTo x="-148" y="0"/>
              </wp:wrapPolygon>
            </wp:wrapTight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5D0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Я дуже люблю повітряні кулі. Тому я не тільки єнот-полоскун, а й перший та єдиний у світі єнот-повітроплавець. Уже тиждень я займаюсь у «Школі пілотів», аби навчитися літати на тій повітряній кулі, яка час від часу здіймається над нашим лісом. Вона величезна і дуже гарна. Тому я завжди проводжаю її поглядом або фотографую.</w:t>
      </w:r>
    </w:p>
    <w:p w:rsidR="002355D0" w:rsidRPr="00BB75E3" w:rsidRDefault="002355D0" w:rsidP="004E551A">
      <w:pPr>
        <w:spacing w:after="0"/>
        <w:ind w:firstLine="76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Та, сказати по правді, моїй сім’ї таке захоплення не до вподоби:</w:t>
      </w:r>
    </w:p>
    <w:p w:rsidR="002355D0" w:rsidRPr="00BB75E3" w:rsidRDefault="002355D0" w:rsidP="004E551A">
      <w:pPr>
        <w:spacing w:after="0"/>
        <w:ind w:firstLine="76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—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ab/>
        <w:t xml:space="preserve">Бо, ну чому ти не хочеш записатися до «Школи ремонту пральних машин»? Дядечко Бош зробив би з тебе хорошого спеціаліста! — чую від тата кілька разів на день. Іноді він ще пропонує вступити до «Школи виготовлення душових кабінок», де якраз почали робити височезні кабінки для жирафів. А ще с «Школа розпису басейнів фарбою, що світиться під водою». Тато каже, що такі басейни </w:t>
      </w:r>
      <w:r w:rsidR="00917B83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зараз дуже популярні серед гіпо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потамів. А гіпопотами багаті і </w:t>
      </w:r>
      <w:r w:rsidR="00917B83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добре платять, тому я міг би не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погано на цьому заробляти, коли виросту.</w:t>
      </w:r>
    </w:p>
    <w:p w:rsidR="002355D0" w:rsidRPr="00BB75E3" w:rsidRDefault="002355D0" w:rsidP="004E551A">
      <w:pPr>
        <w:spacing w:after="0"/>
        <w:ind w:firstLine="76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Тато ніяк не може змиритися з тим, що я хочу літати, а не полоскати.</w:t>
      </w:r>
    </w:p>
    <w:p w:rsidR="002355D0" w:rsidRPr="00BB75E3" w:rsidRDefault="002355D0" w:rsidP="004E551A">
      <w:pPr>
        <w:spacing w:after="0"/>
        <w:ind w:firstLine="76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—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ab/>
        <w:t>Синку, все це повітроплавання — таке небезпечне! — нарікає мама щоразу, коли я збираюсь на уроки. — А якщо ота ваша куля лусне десь на висоті? Або розірветься навпіл?</w:t>
      </w:r>
    </w:p>
    <w:p w:rsidR="00917B83" w:rsidRPr="00BB75E3" w:rsidRDefault="00917B83" w:rsidP="004E551A">
      <w:pPr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Мама ніяк не може зрозуміти, що повітроплавання — це так само безпечно, як пускати мильні бульбашки. Принаймні так я думав спочатку.</w:t>
      </w:r>
    </w:p>
    <w:p w:rsidR="00A821A4" w:rsidRPr="00BB75E3" w:rsidRDefault="00A821A4" w:rsidP="00A821A4">
      <w:pPr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  <w:t>ІІІ</w:t>
      </w:r>
    </w:p>
    <w:p w:rsidR="00917B83" w:rsidRPr="00BB75E3" w:rsidRDefault="00917B83" w:rsidP="004E55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5E3">
        <w:rPr>
          <w:rStyle w:val="Bodytext20"/>
          <w:rFonts w:ascii="Times New Roman" w:hAnsi="Times New Roman" w:cs="Times New Roman"/>
          <w:b/>
          <w:sz w:val="72"/>
          <w:szCs w:val="72"/>
        </w:rPr>
        <w:t>П</w:t>
      </w:r>
      <w:r w:rsidRPr="00BB75E3">
        <w:rPr>
          <w:rStyle w:val="Bodytext20"/>
          <w:rFonts w:ascii="Times New Roman" w:hAnsi="Times New Roman" w:cs="Times New Roman"/>
          <w:sz w:val="28"/>
          <w:szCs w:val="28"/>
        </w:rPr>
        <w:t xml:space="preserve">оснідавши, 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я вдягнув льотний комбінезон, закинув на пле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чі рюкзак повітроплавця і рушив до школи. Знаєте, рюкзак єнота-повітроплавця дуже відрізняється від рюкзака єнота-полоскуна. Якщо раніше я носив із собою всілякі мийні засоби, щітки усіх можливих розмірів та форм, м’які та жорсткі губки — то зараз за моєю спиною був набагато серйозніший багаж. Це детальна карта нашого лісу та прилеглих територій, різноманітні запаль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 xml:space="preserve">нички та водонепроникні 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lastRenderedPageBreak/>
        <w:t>сірники, радіостанція з додатковим комплектом батарейок, дві пари рукавичок, окуляри, блокнот і ручка, трав'яний чай у термосі, повітроплавне печиво і най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цінніше — компас. Його мені подарувала моя подруга Ая. Тому я йшов лісовою стежиною радісно і безтурботно, пишаючись собою та своїм рюкзаком.</w:t>
      </w:r>
    </w:p>
    <w:p w:rsidR="00917B83" w:rsidRPr="00BB75E3" w:rsidRDefault="00917B83" w:rsidP="004E551A">
      <w:pPr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Я радів усьому довкола. А найперше – новим знанням. Всьо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го за тиждень я вивчив, з чого складається повітряна куля і як вона літає. Скоро і ви про все детально дізнаєтесь. Я поки ко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ротко скажу: треба лише нагріти повітря всередині оболонки, наповнивши її теплом, і куля полетить, бо навколо холодніше. Тепло завжди підіймається вгору. І, щоб злетіти, треба й само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му бути теплом. Тут недостатньо вогню з пальників. Так сказав наш учитель Ас на першому занятті. Я подумав, що це важливо і вирішив записати, щоб не забути. Спинився, дістав блокнот, у якому майже не лишилося вільного місця, і занотував важливе.</w:t>
      </w:r>
    </w:p>
    <w:p w:rsidR="00917B83" w:rsidRPr="00BB75E3" w:rsidRDefault="00917B83" w:rsidP="004E551A">
      <w:pPr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Сторінка виглядала так:</w:t>
      </w:r>
    </w:p>
    <w:p w:rsidR="00917B83" w:rsidRPr="00BB75E3" w:rsidRDefault="00917B83" w:rsidP="004E551A">
      <w:pPr>
        <w:widowControl w:val="0"/>
        <w:numPr>
          <w:ilvl w:val="0"/>
          <w:numId w:val="24"/>
        </w:numPr>
        <w:tabs>
          <w:tab w:val="left" w:pos="646"/>
        </w:tabs>
        <w:spacing w:after="0"/>
        <w:ind w:firstLine="400"/>
        <w:jc w:val="both"/>
        <w:rPr>
          <w:rFonts w:ascii="Corbel" w:hAnsi="Corbel"/>
          <w:i/>
          <w:sz w:val="28"/>
          <w:szCs w:val="28"/>
        </w:rPr>
      </w:pP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Прибрати у кімнаті: протерти пил, поскладати одяг та підручники.</w:t>
      </w:r>
    </w:p>
    <w:p w:rsidR="00917B83" w:rsidRPr="00BB75E3" w:rsidRDefault="00917B83" w:rsidP="004E551A">
      <w:pPr>
        <w:widowControl w:val="0"/>
        <w:numPr>
          <w:ilvl w:val="0"/>
          <w:numId w:val="24"/>
        </w:numPr>
        <w:tabs>
          <w:tab w:val="left" w:pos="696"/>
        </w:tabs>
        <w:spacing w:after="0"/>
        <w:ind w:firstLine="400"/>
        <w:jc w:val="both"/>
        <w:rPr>
          <w:rFonts w:ascii="Corbel" w:hAnsi="Corbel"/>
          <w:i/>
          <w:sz w:val="28"/>
          <w:szCs w:val="28"/>
        </w:rPr>
      </w:pP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Винести сміття.</w:t>
      </w:r>
    </w:p>
    <w:p w:rsidR="00917B83" w:rsidRPr="00BB75E3" w:rsidRDefault="00917B83" w:rsidP="004E551A">
      <w:pPr>
        <w:spacing w:after="0"/>
        <w:ind w:firstLine="400"/>
        <w:jc w:val="both"/>
        <w:rPr>
          <w:rFonts w:ascii="Corbel" w:hAnsi="Corbel"/>
          <w:i/>
          <w:sz w:val="28"/>
          <w:szCs w:val="28"/>
        </w:rPr>
      </w:pP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5. Помити посуд: прополоскати тарілки, чашки, склянки, глечики.</w:t>
      </w:r>
    </w:p>
    <w:p w:rsidR="00917B83" w:rsidRPr="00BB75E3" w:rsidRDefault="00917B83" w:rsidP="004E551A">
      <w:pPr>
        <w:widowControl w:val="0"/>
        <w:numPr>
          <w:ilvl w:val="0"/>
          <w:numId w:val="25"/>
        </w:numPr>
        <w:tabs>
          <w:tab w:val="left" w:pos="716"/>
        </w:tabs>
        <w:spacing w:after="0"/>
        <w:ind w:firstLine="400"/>
        <w:jc w:val="both"/>
        <w:rPr>
          <w:rFonts w:ascii="Corbel" w:hAnsi="Corbel"/>
          <w:i/>
          <w:sz w:val="28"/>
          <w:szCs w:val="28"/>
        </w:rPr>
      </w:pP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 xml:space="preserve">Зробити </w:t>
      </w:r>
      <w:r w:rsidR="008F4747"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в</w:t>
      </w: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ологе прибирання у вітальні.</w:t>
      </w:r>
    </w:p>
    <w:p w:rsidR="00917B83" w:rsidRPr="00BB75E3" w:rsidRDefault="00917B83" w:rsidP="004E551A">
      <w:pPr>
        <w:widowControl w:val="0"/>
        <w:numPr>
          <w:ilvl w:val="0"/>
          <w:numId w:val="25"/>
        </w:numPr>
        <w:tabs>
          <w:tab w:val="left" w:pos="716"/>
        </w:tabs>
        <w:spacing w:after="0"/>
        <w:ind w:firstLine="400"/>
        <w:jc w:val="both"/>
        <w:rPr>
          <w:rFonts w:ascii="Corbel" w:hAnsi="Corbel"/>
          <w:i/>
          <w:sz w:val="28"/>
          <w:szCs w:val="28"/>
        </w:rPr>
      </w:pP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Пересадити кактуси.</w:t>
      </w:r>
    </w:p>
    <w:p w:rsidR="00917B83" w:rsidRPr="00BB75E3" w:rsidRDefault="00917B83" w:rsidP="004E551A">
      <w:pPr>
        <w:widowControl w:val="0"/>
        <w:numPr>
          <w:ilvl w:val="0"/>
          <w:numId w:val="25"/>
        </w:numPr>
        <w:tabs>
          <w:tab w:val="left" w:pos="686"/>
        </w:tabs>
        <w:spacing w:after="0"/>
        <w:ind w:firstLine="400"/>
        <w:jc w:val="both"/>
        <w:rPr>
          <w:rFonts w:ascii="Corbel" w:hAnsi="Corbel"/>
          <w:i/>
          <w:sz w:val="28"/>
          <w:szCs w:val="28"/>
        </w:rPr>
      </w:pPr>
      <w:r w:rsidRPr="00BB75E3">
        <w:rPr>
          <w:rFonts w:ascii="Corbel" w:hAnsi="Corbel"/>
          <w:i/>
          <w:color w:val="000000"/>
          <w:sz w:val="28"/>
          <w:szCs w:val="28"/>
          <w:lang w:eastAsia="uk-UA" w:bidi="uk-UA"/>
        </w:rPr>
        <w:t>Тепло завжди підіймається вгору. І щоб злетіти, треба й самому бути теплом.</w:t>
      </w:r>
    </w:p>
    <w:p w:rsidR="00917B83" w:rsidRPr="00BB75E3" w:rsidRDefault="00917B83" w:rsidP="004E551A">
      <w:pPr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 потім подумав: як це — самому бути теплом? Може, тре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ба тепло вдягатися? У мене ж теплий комбінезон. І шапка. Все правильно. А може, це коли ти хворієш і масні підвищену тем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пературу? Ні, мабуть, я щось наплутав.</w:t>
      </w:r>
    </w:p>
    <w:p w:rsidR="00A821A4" w:rsidRPr="00BB75E3" w:rsidRDefault="00A821A4" w:rsidP="00A821A4">
      <w:pPr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  <w:t>ІV</w:t>
      </w:r>
    </w:p>
    <w:p w:rsidR="00917B83" w:rsidRPr="00BB75E3" w:rsidRDefault="00917B83" w:rsidP="004E55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— </w:t>
      </w:r>
      <w:r w:rsidRPr="00BB75E3">
        <w:rPr>
          <w:rStyle w:val="Bodytext20"/>
          <w:rFonts w:ascii="Times New Roman" w:hAnsi="Times New Roman" w:cs="Times New Roman"/>
          <w:b/>
          <w:sz w:val="72"/>
          <w:szCs w:val="72"/>
        </w:rPr>
        <w:t>О</w:t>
      </w:r>
      <w:r w:rsidRPr="00BB75E3">
        <w:rPr>
          <w:rStyle w:val="Bodytext20"/>
          <w:rFonts w:ascii="Times New Roman" w:hAnsi="Times New Roman" w:cs="Times New Roman"/>
          <w:sz w:val="28"/>
          <w:szCs w:val="28"/>
        </w:rPr>
        <w:t xml:space="preserve">тож, 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друзі, — мовив каш учитель Ас, поважний вед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мідь. директор школи пілотів, — хто мені скаже, чому влітку на повітряній кулі можна літати лише на світанку та пізно вве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чері?</w:t>
      </w:r>
    </w:p>
    <w:p w:rsidR="00917B83" w:rsidRPr="00BB75E3" w:rsidRDefault="00917B83" w:rsidP="004E551A">
      <w:pPr>
        <w:widowControl w:val="0"/>
        <w:numPr>
          <w:ilvl w:val="0"/>
          <w:numId w:val="26"/>
        </w:numPr>
        <w:tabs>
          <w:tab w:val="left" w:pos="736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Тому що вдень земля нагрівається сонцем. Тепле повітря від землі підійматиме кулю вгору або опускатиме вниз. — від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повів бобер Гео.</w:t>
      </w:r>
      <w:r w:rsidR="00A821A4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917B83" w:rsidRPr="00BB75E3" w:rsidRDefault="00917B83" w:rsidP="004E551A">
      <w:pPr>
        <w:widowControl w:val="0"/>
        <w:numPr>
          <w:ilvl w:val="0"/>
          <w:numId w:val="26"/>
        </w:numPr>
        <w:tabs>
          <w:tab w:val="left" w:pos="766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І що </w:t>
      </w:r>
      <w:r w:rsidRPr="00BB75E3">
        <w:rPr>
          <w:rStyle w:val="Bodytext211pt"/>
          <w:rFonts w:ascii="Times New Roman" w:hAnsi="Times New Roman" w:cs="Times New Roman"/>
          <w:sz w:val="28"/>
          <w:szCs w:val="28"/>
        </w:rPr>
        <w:t xml:space="preserve">в 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цьому поганого? — намагався уточнити Ас.</w:t>
      </w:r>
    </w:p>
    <w:p w:rsidR="00917B83" w:rsidRPr="00BB75E3" w:rsidRDefault="00917B83" w:rsidP="004E551A">
      <w:pPr>
        <w:widowControl w:val="0"/>
        <w:numPr>
          <w:ilvl w:val="0"/>
          <w:numId w:val="26"/>
        </w:numPr>
        <w:tabs>
          <w:tab w:val="left" w:pos="756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lastRenderedPageBreak/>
        <w:t>А те, що куля стає некерованою і може різко вдаритись об землю! — вигукнув я.</w:t>
      </w:r>
    </w:p>
    <w:p w:rsidR="00917B83" w:rsidRPr="00BB75E3" w:rsidRDefault="00917B83" w:rsidP="004E551A">
      <w:pPr>
        <w:widowControl w:val="0"/>
        <w:numPr>
          <w:ilvl w:val="0"/>
          <w:numId w:val="26"/>
        </w:numPr>
        <w:tabs>
          <w:tab w:val="left" w:pos="756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Молодці. Все правильно. А якщо все ж таки мені закор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тить політати серед білого дня? Як спланувати політ?</w:t>
      </w:r>
    </w:p>
    <w:p w:rsidR="007062BB" w:rsidRPr="00BB75E3" w:rsidRDefault="007062BB" w:rsidP="004E55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Учні замислились.</w:t>
      </w:r>
    </w:p>
    <w:p w:rsidR="007062BB" w:rsidRPr="00BB75E3" w:rsidRDefault="007062BB" w:rsidP="004E551A">
      <w:pPr>
        <w:widowControl w:val="0"/>
        <w:numPr>
          <w:ilvl w:val="0"/>
          <w:numId w:val="27"/>
        </w:numPr>
        <w:tabs>
          <w:tab w:val="left" w:pos="740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Вдень можна політати на дельтаплані! — запропонував Гео.</w:t>
      </w:r>
    </w:p>
    <w:p w:rsidR="007062BB" w:rsidRPr="00BB75E3" w:rsidRDefault="007062BB" w:rsidP="004E551A">
      <w:pPr>
        <w:widowControl w:val="0"/>
        <w:numPr>
          <w:ilvl w:val="0"/>
          <w:numId w:val="27"/>
        </w:numPr>
        <w:tabs>
          <w:tab w:val="left" w:pos="750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бо на ракеті! — додав бурундук Іон.</w:t>
      </w:r>
    </w:p>
    <w:p w:rsidR="007062BB" w:rsidRPr="00BB75E3" w:rsidRDefault="007062BB" w:rsidP="004E551A">
      <w:pPr>
        <w:widowControl w:val="0"/>
        <w:numPr>
          <w:ilvl w:val="0"/>
          <w:numId w:val="27"/>
        </w:numPr>
        <w:tabs>
          <w:tab w:val="left" w:pos="720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Пане Асе, а ви літали на ракеті? — почулося з останніх рядів.</w:t>
      </w:r>
    </w:p>
    <w:p w:rsidR="007062BB" w:rsidRPr="00BB75E3" w:rsidRDefault="004E551A" w:rsidP="004E551A">
      <w:pPr>
        <w:widowControl w:val="0"/>
        <w:numPr>
          <w:ilvl w:val="0"/>
          <w:numId w:val="27"/>
        </w:numPr>
        <w:tabs>
          <w:tab w:val="left" w:pos="740"/>
        </w:tabs>
        <w:spacing w:after="0"/>
        <w:ind w:firstLine="40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86080</wp:posOffset>
            </wp:positionV>
            <wp:extent cx="2973705" cy="3769360"/>
            <wp:effectExtent l="19050" t="0" r="0" b="0"/>
            <wp:wrapTight wrapText="bothSides">
              <wp:wrapPolygon edited="0">
                <wp:start x="-138" y="0"/>
                <wp:lineTo x="-138" y="21505"/>
                <wp:lineTo x="21586" y="21505"/>
                <wp:lineTo x="21586" y="0"/>
                <wp:lineTo x="-138" y="0"/>
              </wp:wrapPolygon>
            </wp:wrapTight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2BB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Коли я був молодим, то облітав на ракеті всі планети, де живуть космічні бджоли, які роблять космічний мед із косміч</w:t>
      </w:r>
      <w:r w:rsidR="007062BB"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них квіток. — гордо відповів Ас.</w:t>
      </w:r>
    </w:p>
    <w:p w:rsidR="007062BB" w:rsidRPr="00BB75E3" w:rsidRDefault="007062BB" w:rsidP="004E551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«Нічого собі! Оце так!» — не приховували здивування мої однокласники.</w:t>
      </w:r>
    </w:p>
    <w:p w:rsidR="007062BB" w:rsidRPr="00BB75E3" w:rsidRDefault="007062BB" w:rsidP="004E551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 зараз? Зараз чого не літаєте?</w:t>
      </w:r>
    </w:p>
    <w:p w:rsidR="007062BB" w:rsidRPr="00BB75E3" w:rsidRDefault="007062BB" w:rsidP="004E551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 візьмете нас. коли наступного разу летітимете?</w:t>
      </w:r>
    </w:p>
    <w:p w:rsidR="007062BB" w:rsidRPr="00BB75E3" w:rsidRDefault="007062BB" w:rsidP="004E551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 хіба бджоли живуть на інших планетах?</w:t>
      </w:r>
    </w:p>
    <w:p w:rsidR="007062BB" w:rsidRPr="00BB75E3" w:rsidRDefault="007062BB" w:rsidP="004E551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 вони там що, у скафандрах літають? — посипались за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питання, вигуки, сміх, від яких клас ледь не перетворився на вулик.</w:t>
      </w:r>
    </w:p>
    <w:p w:rsidR="007062BB" w:rsidRPr="00BB75E3" w:rsidRDefault="007062BB" w:rsidP="004E551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Ану, тихіше! Справжні повітроплавці спочатку підніма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ють лапу, а вже потім запитують, — намагався вгамувати</w:t>
      </w:r>
    </w:p>
    <w:p w:rsidR="007062BB" w:rsidRPr="00BB75E3" w:rsidRDefault="007062BB" w:rsidP="004E55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га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лас наш наставник. — Є ціла бджолина галактика під назвою «Сота». Там у вуликах можна знайти не тільки звичайний мед, а й медові льодяники, медове желе, медові тістечка і навіть цілі торти-медівники. Але смачнішого меду за наш. лісовий, я так ніде й не скуштував. От і не літаю більше. Та й ракета уже ледве дихає. Хто захоче детальніше дізнатися про космічний мед або роздивитися карту бджолиної галактики, може підійти до мене після уроку. А зараз — самостійна робота.</w:t>
      </w:r>
    </w:p>
    <w:p w:rsidR="006815DB" w:rsidRPr="00BB75E3" w:rsidRDefault="007062BB" w:rsidP="004E551A">
      <w:pPr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t>Весь клас зітхнув, бо слухати про космос — це набагато ціка</w:t>
      </w:r>
      <w:r w:rsidRPr="00BB75E3">
        <w:rPr>
          <w:rFonts w:ascii="Times New Roman" w:hAnsi="Times New Roman"/>
          <w:color w:val="000000"/>
          <w:sz w:val="28"/>
          <w:szCs w:val="28"/>
          <w:lang w:eastAsia="uk-UA" w:bidi="uk-UA"/>
        </w:rPr>
        <w:softHyphen/>
        <w:t>віше. ніж писані самостійну…</w:t>
      </w:r>
    </w:p>
    <w:p w:rsidR="00A821A4" w:rsidRPr="00BB75E3" w:rsidRDefault="007062BB" w:rsidP="002032DE">
      <w:pPr>
        <w:jc w:val="right"/>
        <w:rPr>
          <w:rFonts w:ascii="Times New Roman" w:hAnsi="Times New Roman"/>
          <w:b/>
          <w:i/>
          <w:color w:val="000000"/>
          <w:sz w:val="24"/>
          <w:szCs w:val="24"/>
          <w:lang w:eastAsia="uk-UA" w:bidi="uk-UA"/>
        </w:rPr>
      </w:pPr>
      <w:r w:rsidRPr="00BB75E3">
        <w:rPr>
          <w:rFonts w:ascii="Times New Roman" w:hAnsi="Times New Roman"/>
          <w:b/>
          <w:i/>
          <w:color w:val="000000"/>
          <w:sz w:val="24"/>
          <w:szCs w:val="24"/>
          <w:lang w:eastAsia="uk-UA" w:bidi="uk-UA"/>
        </w:rPr>
        <w:t>Ірина Лазуткіна</w:t>
      </w:r>
    </w:p>
    <w:p w:rsidR="00A821A4" w:rsidRPr="00BB75E3" w:rsidRDefault="00A821A4" w:rsidP="00A821A4">
      <w:pPr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  <w:lastRenderedPageBreak/>
        <w:t xml:space="preserve">Додаток </w:t>
      </w:r>
      <w:r w:rsidR="000B71A1" w:rsidRPr="00BB75E3"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  <w:t>6</w:t>
      </w:r>
    </w:p>
    <w:p w:rsidR="002032DE" w:rsidRPr="00BB75E3" w:rsidRDefault="002032DE" w:rsidP="00A821A4">
      <w:pPr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</w:pPr>
    </w:p>
    <w:p w:rsidR="00A821A4" w:rsidRPr="00BB75E3" w:rsidRDefault="00A821A4" w:rsidP="00A821A4">
      <w:pPr>
        <w:rPr>
          <w:rFonts w:ascii="Times New Roman" w:hAnsi="Times New Roman"/>
          <w:b/>
          <w:color w:val="000000"/>
          <w:sz w:val="28"/>
          <w:szCs w:val="28"/>
          <w:lang w:eastAsia="uk-UA" w:bidi="uk-UA"/>
        </w:rPr>
      </w:pPr>
      <w:r w:rsidRPr="00BB75E3"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9251950" cy="5299710"/>
            <wp:effectExtent l="190500" t="152400" r="177800" b="12954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9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F8F" w:rsidRPr="00BB75E3" w:rsidRDefault="002032DE" w:rsidP="002032DE">
      <w:pPr>
        <w:rPr>
          <w:rFonts w:ascii="Times New Roman" w:hAnsi="Times New Roman"/>
          <w:b/>
          <w:sz w:val="28"/>
          <w:szCs w:val="28"/>
          <w:lang w:eastAsia="ru-RU"/>
        </w:rPr>
      </w:pPr>
      <w:r w:rsidRPr="00BB75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0B71A1" w:rsidRPr="00BB75E3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2032DE" w:rsidRDefault="002032DE" w:rsidP="002032D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B75E3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9251950" cy="5457825"/>
            <wp:effectExtent l="190500" t="152400" r="177800" b="142875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5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87FD6" w:rsidRDefault="000A7AA8" w:rsidP="000A7AA8">
      <w:r w:rsidRPr="00087FD6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87FD6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noProof/>
          <w:lang w:eastAsia="uk-UA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0A7AA8" w:rsidRPr="00087FD6" w:rsidRDefault="000A7AA8" w:rsidP="000A7AA8">
      <w:pPr>
        <w:jc w:val="both"/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BB75E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BB75E3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C9" w:rsidRDefault="002350C9" w:rsidP="00AB4FC7">
      <w:pPr>
        <w:spacing w:after="0" w:line="240" w:lineRule="auto"/>
      </w:pPr>
      <w:r>
        <w:separator/>
      </w:r>
    </w:p>
  </w:endnote>
  <w:endnote w:type="continuationSeparator" w:id="1">
    <w:p w:rsidR="002350C9" w:rsidRDefault="002350C9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C9" w:rsidRDefault="002350C9" w:rsidP="00AB4FC7">
      <w:pPr>
        <w:spacing w:after="0" w:line="240" w:lineRule="auto"/>
      </w:pPr>
      <w:r>
        <w:separator/>
      </w:r>
    </w:p>
  </w:footnote>
  <w:footnote w:type="continuationSeparator" w:id="1">
    <w:p w:rsidR="002350C9" w:rsidRDefault="002350C9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29B"/>
    <w:multiLevelType w:val="hybridMultilevel"/>
    <w:tmpl w:val="808C02C4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1D37"/>
    <w:multiLevelType w:val="hybridMultilevel"/>
    <w:tmpl w:val="FA72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5EE4560"/>
    <w:multiLevelType w:val="multilevel"/>
    <w:tmpl w:val="EA1E11E0"/>
    <w:lvl w:ilvl="0">
      <w:start w:val="4"/>
      <w:numFmt w:val="decimal"/>
      <w:lvlText w:val="%1."/>
      <w:lvlJc w:val="left"/>
      <w:rPr>
        <w:rFonts w:ascii="Candara" w:eastAsia="Candara" w:hAnsi="Candara" w:cs="Candara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287"/>
    <w:multiLevelType w:val="multilevel"/>
    <w:tmpl w:val="56600168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12123"/>
    <w:multiLevelType w:val="hybridMultilevel"/>
    <w:tmpl w:val="E198369C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D068CA"/>
    <w:multiLevelType w:val="hybridMultilevel"/>
    <w:tmpl w:val="F774B66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25885"/>
    <w:multiLevelType w:val="hybridMultilevel"/>
    <w:tmpl w:val="68A62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6791"/>
    <w:multiLevelType w:val="hybridMultilevel"/>
    <w:tmpl w:val="E012A64C"/>
    <w:lvl w:ilvl="0" w:tplc="9C48F4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0334E6B"/>
    <w:multiLevelType w:val="multilevel"/>
    <w:tmpl w:val="49F6B670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EB85830"/>
    <w:multiLevelType w:val="hybridMultilevel"/>
    <w:tmpl w:val="7F04388E"/>
    <w:lvl w:ilvl="0" w:tplc="B1D0167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F1121B2"/>
    <w:multiLevelType w:val="multilevel"/>
    <w:tmpl w:val="BFF6E424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63EB7"/>
    <w:multiLevelType w:val="hybridMultilevel"/>
    <w:tmpl w:val="5B9AA20C"/>
    <w:lvl w:ilvl="0" w:tplc="55FAB1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21"/>
  </w:num>
  <w:num w:numId="12">
    <w:abstractNumId w:val="9"/>
  </w:num>
  <w:num w:numId="13">
    <w:abstractNumId w:val="31"/>
  </w:num>
  <w:num w:numId="14">
    <w:abstractNumId w:val="28"/>
  </w:num>
  <w:num w:numId="15">
    <w:abstractNumId w:val="13"/>
  </w:num>
  <w:num w:numId="16">
    <w:abstractNumId w:val="17"/>
  </w:num>
  <w:num w:numId="17">
    <w:abstractNumId w:val="8"/>
  </w:num>
  <w:num w:numId="18">
    <w:abstractNumId w:val="22"/>
  </w:num>
  <w:num w:numId="19">
    <w:abstractNumId w:val="24"/>
  </w:num>
  <w:num w:numId="20">
    <w:abstractNumId w:val="27"/>
  </w:num>
  <w:num w:numId="21">
    <w:abstractNumId w:val="16"/>
  </w:num>
  <w:num w:numId="22">
    <w:abstractNumId w:val="6"/>
  </w:num>
  <w:num w:numId="23">
    <w:abstractNumId w:val="29"/>
  </w:num>
  <w:num w:numId="24">
    <w:abstractNumId w:val="10"/>
  </w:num>
  <w:num w:numId="25">
    <w:abstractNumId w:val="7"/>
  </w:num>
  <w:num w:numId="26">
    <w:abstractNumId w:val="30"/>
  </w:num>
  <w:num w:numId="27">
    <w:abstractNumId w:val="26"/>
  </w:num>
  <w:num w:numId="28">
    <w:abstractNumId w:val="5"/>
  </w:num>
  <w:num w:numId="29">
    <w:abstractNumId w:val="11"/>
  </w:num>
  <w:num w:numId="30">
    <w:abstractNumId w:val="25"/>
  </w:num>
  <w:num w:numId="31">
    <w:abstractNumId w:val="1"/>
  </w:num>
  <w:num w:numId="32">
    <w:abstractNumId w:val="23"/>
  </w:num>
  <w:num w:numId="33">
    <w:abstractNumId w:val="19"/>
  </w:num>
  <w:num w:numId="34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7A1A"/>
    <w:rsid w:val="00017E3D"/>
    <w:rsid w:val="00021343"/>
    <w:rsid w:val="00022EB6"/>
    <w:rsid w:val="00023793"/>
    <w:rsid w:val="00023AF1"/>
    <w:rsid w:val="00031128"/>
    <w:rsid w:val="00032070"/>
    <w:rsid w:val="000335FE"/>
    <w:rsid w:val="00034DC9"/>
    <w:rsid w:val="000400FF"/>
    <w:rsid w:val="00041F69"/>
    <w:rsid w:val="00042321"/>
    <w:rsid w:val="000434DA"/>
    <w:rsid w:val="00050FE8"/>
    <w:rsid w:val="000528C7"/>
    <w:rsid w:val="00054DF0"/>
    <w:rsid w:val="000615F9"/>
    <w:rsid w:val="0006197B"/>
    <w:rsid w:val="000674BF"/>
    <w:rsid w:val="00072DC5"/>
    <w:rsid w:val="00072EEA"/>
    <w:rsid w:val="00077458"/>
    <w:rsid w:val="000907FC"/>
    <w:rsid w:val="00096486"/>
    <w:rsid w:val="000A1F00"/>
    <w:rsid w:val="000A29C8"/>
    <w:rsid w:val="000A6E1A"/>
    <w:rsid w:val="000A7AA8"/>
    <w:rsid w:val="000B098B"/>
    <w:rsid w:val="000B223E"/>
    <w:rsid w:val="000B322E"/>
    <w:rsid w:val="000B60BB"/>
    <w:rsid w:val="000B71A1"/>
    <w:rsid w:val="000C2912"/>
    <w:rsid w:val="000C306B"/>
    <w:rsid w:val="000C322B"/>
    <w:rsid w:val="000D3107"/>
    <w:rsid w:val="000E10BF"/>
    <w:rsid w:val="000E16F7"/>
    <w:rsid w:val="000E1B0D"/>
    <w:rsid w:val="000E405C"/>
    <w:rsid w:val="000F2C92"/>
    <w:rsid w:val="000F334B"/>
    <w:rsid w:val="000F3EE1"/>
    <w:rsid w:val="000F60E9"/>
    <w:rsid w:val="000F61CC"/>
    <w:rsid w:val="000F7616"/>
    <w:rsid w:val="000F78A3"/>
    <w:rsid w:val="000F7D8C"/>
    <w:rsid w:val="00102392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5BC6"/>
    <w:rsid w:val="0015510C"/>
    <w:rsid w:val="00156282"/>
    <w:rsid w:val="00156A7B"/>
    <w:rsid w:val="00156C8D"/>
    <w:rsid w:val="001571CB"/>
    <w:rsid w:val="00157DBE"/>
    <w:rsid w:val="00162E5A"/>
    <w:rsid w:val="00164CC7"/>
    <w:rsid w:val="00165403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53E7"/>
    <w:rsid w:val="00186325"/>
    <w:rsid w:val="001869DA"/>
    <w:rsid w:val="0018761A"/>
    <w:rsid w:val="001A0F06"/>
    <w:rsid w:val="001A6D9A"/>
    <w:rsid w:val="001A77DF"/>
    <w:rsid w:val="001A7B21"/>
    <w:rsid w:val="001A7D0C"/>
    <w:rsid w:val="001C542A"/>
    <w:rsid w:val="001D48AC"/>
    <w:rsid w:val="001D491F"/>
    <w:rsid w:val="001D7B2E"/>
    <w:rsid w:val="001E6994"/>
    <w:rsid w:val="001E7900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11F94"/>
    <w:rsid w:val="00212BF5"/>
    <w:rsid w:val="00216DA6"/>
    <w:rsid w:val="00216FF3"/>
    <w:rsid w:val="002171F0"/>
    <w:rsid w:val="00222C1C"/>
    <w:rsid w:val="00234C4C"/>
    <w:rsid w:val="002350C9"/>
    <w:rsid w:val="002355D0"/>
    <w:rsid w:val="00236D6A"/>
    <w:rsid w:val="00237303"/>
    <w:rsid w:val="00237309"/>
    <w:rsid w:val="00250950"/>
    <w:rsid w:val="00251033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67615"/>
    <w:rsid w:val="00270A6F"/>
    <w:rsid w:val="00270F94"/>
    <w:rsid w:val="00272FAF"/>
    <w:rsid w:val="00282BB7"/>
    <w:rsid w:val="00283A0F"/>
    <w:rsid w:val="00284DA1"/>
    <w:rsid w:val="002862BE"/>
    <w:rsid w:val="00286EC1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23CD"/>
    <w:rsid w:val="002B7847"/>
    <w:rsid w:val="002C7207"/>
    <w:rsid w:val="002D1845"/>
    <w:rsid w:val="002D3AB4"/>
    <w:rsid w:val="002D475E"/>
    <w:rsid w:val="002D66CD"/>
    <w:rsid w:val="002E0379"/>
    <w:rsid w:val="002E0664"/>
    <w:rsid w:val="002E082D"/>
    <w:rsid w:val="002E4095"/>
    <w:rsid w:val="002E7679"/>
    <w:rsid w:val="002F1458"/>
    <w:rsid w:val="002F4D0B"/>
    <w:rsid w:val="002F566E"/>
    <w:rsid w:val="002F7C88"/>
    <w:rsid w:val="00301CFF"/>
    <w:rsid w:val="00304DEE"/>
    <w:rsid w:val="00305537"/>
    <w:rsid w:val="0030710F"/>
    <w:rsid w:val="003114B4"/>
    <w:rsid w:val="00311644"/>
    <w:rsid w:val="003130AE"/>
    <w:rsid w:val="00317115"/>
    <w:rsid w:val="00320CA2"/>
    <w:rsid w:val="00322214"/>
    <w:rsid w:val="00323634"/>
    <w:rsid w:val="00335080"/>
    <w:rsid w:val="003367CF"/>
    <w:rsid w:val="00336C37"/>
    <w:rsid w:val="003414EF"/>
    <w:rsid w:val="00343D3A"/>
    <w:rsid w:val="00345BA7"/>
    <w:rsid w:val="00346E13"/>
    <w:rsid w:val="003478A6"/>
    <w:rsid w:val="00351AF0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81C3A"/>
    <w:rsid w:val="003841AD"/>
    <w:rsid w:val="0038788C"/>
    <w:rsid w:val="00387C40"/>
    <w:rsid w:val="0039007C"/>
    <w:rsid w:val="003923B0"/>
    <w:rsid w:val="00393385"/>
    <w:rsid w:val="00393BC9"/>
    <w:rsid w:val="00394ADE"/>
    <w:rsid w:val="003A0683"/>
    <w:rsid w:val="003A1098"/>
    <w:rsid w:val="003A3F8F"/>
    <w:rsid w:val="003A51F3"/>
    <w:rsid w:val="003A54CC"/>
    <w:rsid w:val="003A7079"/>
    <w:rsid w:val="003B48E0"/>
    <w:rsid w:val="003B6D7A"/>
    <w:rsid w:val="003B7474"/>
    <w:rsid w:val="003C760D"/>
    <w:rsid w:val="003D477C"/>
    <w:rsid w:val="003E1D76"/>
    <w:rsid w:val="003E40D3"/>
    <w:rsid w:val="003E4259"/>
    <w:rsid w:val="003F1F2F"/>
    <w:rsid w:val="003F3556"/>
    <w:rsid w:val="00400DBC"/>
    <w:rsid w:val="0040198F"/>
    <w:rsid w:val="0040416D"/>
    <w:rsid w:val="004109FB"/>
    <w:rsid w:val="00411859"/>
    <w:rsid w:val="00412096"/>
    <w:rsid w:val="00413BB5"/>
    <w:rsid w:val="00414098"/>
    <w:rsid w:val="00417610"/>
    <w:rsid w:val="00420279"/>
    <w:rsid w:val="004228E8"/>
    <w:rsid w:val="00423316"/>
    <w:rsid w:val="0043404D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3239"/>
    <w:rsid w:val="004F3922"/>
    <w:rsid w:val="004F429E"/>
    <w:rsid w:val="004F55AE"/>
    <w:rsid w:val="00501E97"/>
    <w:rsid w:val="00502DBD"/>
    <w:rsid w:val="00504195"/>
    <w:rsid w:val="00505D32"/>
    <w:rsid w:val="00510C4D"/>
    <w:rsid w:val="00511D8F"/>
    <w:rsid w:val="005158AF"/>
    <w:rsid w:val="00520D6C"/>
    <w:rsid w:val="00522FA6"/>
    <w:rsid w:val="00524126"/>
    <w:rsid w:val="00524429"/>
    <w:rsid w:val="00524904"/>
    <w:rsid w:val="00527250"/>
    <w:rsid w:val="00531ED6"/>
    <w:rsid w:val="00535B4A"/>
    <w:rsid w:val="0054342B"/>
    <w:rsid w:val="00545700"/>
    <w:rsid w:val="00550A72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4FA2"/>
    <w:rsid w:val="00594A15"/>
    <w:rsid w:val="005A1869"/>
    <w:rsid w:val="005A23BB"/>
    <w:rsid w:val="005A2B3D"/>
    <w:rsid w:val="005A3220"/>
    <w:rsid w:val="005A3D1F"/>
    <w:rsid w:val="005B0B61"/>
    <w:rsid w:val="005B1164"/>
    <w:rsid w:val="005B2CCA"/>
    <w:rsid w:val="005C7EB2"/>
    <w:rsid w:val="005D050C"/>
    <w:rsid w:val="005D1BFC"/>
    <w:rsid w:val="005E2FFF"/>
    <w:rsid w:val="005E312E"/>
    <w:rsid w:val="005E5BB4"/>
    <w:rsid w:val="005E6FC1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1640"/>
    <w:rsid w:val="006635E8"/>
    <w:rsid w:val="00665DEE"/>
    <w:rsid w:val="006666BF"/>
    <w:rsid w:val="006674A3"/>
    <w:rsid w:val="0067102B"/>
    <w:rsid w:val="00671414"/>
    <w:rsid w:val="0067461F"/>
    <w:rsid w:val="006748C4"/>
    <w:rsid w:val="006815DB"/>
    <w:rsid w:val="0068195E"/>
    <w:rsid w:val="006827A2"/>
    <w:rsid w:val="00685178"/>
    <w:rsid w:val="006874B3"/>
    <w:rsid w:val="00690D6A"/>
    <w:rsid w:val="00697A7F"/>
    <w:rsid w:val="006A05A3"/>
    <w:rsid w:val="006A1242"/>
    <w:rsid w:val="006A12C6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6FB6"/>
    <w:rsid w:val="006C70E1"/>
    <w:rsid w:val="006C73FA"/>
    <w:rsid w:val="006D1B14"/>
    <w:rsid w:val="006D428A"/>
    <w:rsid w:val="006D5861"/>
    <w:rsid w:val="006E5368"/>
    <w:rsid w:val="006E7425"/>
    <w:rsid w:val="006E7DDB"/>
    <w:rsid w:val="006F0434"/>
    <w:rsid w:val="006F17BF"/>
    <w:rsid w:val="006F6C49"/>
    <w:rsid w:val="006F7F9E"/>
    <w:rsid w:val="00702022"/>
    <w:rsid w:val="0070210A"/>
    <w:rsid w:val="00702692"/>
    <w:rsid w:val="00704158"/>
    <w:rsid w:val="00704FE6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624B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3128"/>
    <w:rsid w:val="00774290"/>
    <w:rsid w:val="007745DD"/>
    <w:rsid w:val="00776A4B"/>
    <w:rsid w:val="007770FD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0DEF"/>
    <w:rsid w:val="007F17D7"/>
    <w:rsid w:val="007F27CB"/>
    <w:rsid w:val="007F2D3D"/>
    <w:rsid w:val="00800863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507FE"/>
    <w:rsid w:val="0085173B"/>
    <w:rsid w:val="008533A2"/>
    <w:rsid w:val="00861E67"/>
    <w:rsid w:val="008649EA"/>
    <w:rsid w:val="00865800"/>
    <w:rsid w:val="00865873"/>
    <w:rsid w:val="00870D54"/>
    <w:rsid w:val="008710C2"/>
    <w:rsid w:val="008811DA"/>
    <w:rsid w:val="00883CFE"/>
    <w:rsid w:val="00887BDB"/>
    <w:rsid w:val="00891017"/>
    <w:rsid w:val="00893B1F"/>
    <w:rsid w:val="0089439C"/>
    <w:rsid w:val="00895BC8"/>
    <w:rsid w:val="008A1F43"/>
    <w:rsid w:val="008A340B"/>
    <w:rsid w:val="008A4B58"/>
    <w:rsid w:val="008B2BF0"/>
    <w:rsid w:val="008B3671"/>
    <w:rsid w:val="008C203E"/>
    <w:rsid w:val="008D0E22"/>
    <w:rsid w:val="008D2372"/>
    <w:rsid w:val="008D3ECA"/>
    <w:rsid w:val="008D7B01"/>
    <w:rsid w:val="008E00F8"/>
    <w:rsid w:val="008E10AE"/>
    <w:rsid w:val="008E1704"/>
    <w:rsid w:val="008E545D"/>
    <w:rsid w:val="008F4747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17B83"/>
    <w:rsid w:val="00920AC5"/>
    <w:rsid w:val="009229B7"/>
    <w:rsid w:val="009307AC"/>
    <w:rsid w:val="00931388"/>
    <w:rsid w:val="00932327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A1902"/>
    <w:rsid w:val="009A1E5E"/>
    <w:rsid w:val="009A2471"/>
    <w:rsid w:val="009A5E98"/>
    <w:rsid w:val="009A65C1"/>
    <w:rsid w:val="009A68A1"/>
    <w:rsid w:val="009B0016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50D"/>
    <w:rsid w:val="009E5E51"/>
    <w:rsid w:val="009E694A"/>
    <w:rsid w:val="009F2C35"/>
    <w:rsid w:val="009F3234"/>
    <w:rsid w:val="009F42E1"/>
    <w:rsid w:val="00A127B5"/>
    <w:rsid w:val="00A13E06"/>
    <w:rsid w:val="00A14811"/>
    <w:rsid w:val="00A1486E"/>
    <w:rsid w:val="00A1695A"/>
    <w:rsid w:val="00A176FA"/>
    <w:rsid w:val="00A22351"/>
    <w:rsid w:val="00A262D0"/>
    <w:rsid w:val="00A31A33"/>
    <w:rsid w:val="00A3469B"/>
    <w:rsid w:val="00A34ECA"/>
    <w:rsid w:val="00A352C3"/>
    <w:rsid w:val="00A35DA9"/>
    <w:rsid w:val="00A379F4"/>
    <w:rsid w:val="00A41175"/>
    <w:rsid w:val="00A44B5C"/>
    <w:rsid w:val="00A51F5F"/>
    <w:rsid w:val="00A53455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21A4"/>
    <w:rsid w:val="00A84AE5"/>
    <w:rsid w:val="00A85A52"/>
    <w:rsid w:val="00A87B63"/>
    <w:rsid w:val="00A9138D"/>
    <w:rsid w:val="00A91526"/>
    <w:rsid w:val="00A91E25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1AA0"/>
    <w:rsid w:val="00AC3962"/>
    <w:rsid w:val="00AD191C"/>
    <w:rsid w:val="00AD2DD6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31E7B"/>
    <w:rsid w:val="00B43F7A"/>
    <w:rsid w:val="00B4489A"/>
    <w:rsid w:val="00B5292A"/>
    <w:rsid w:val="00B55BC2"/>
    <w:rsid w:val="00B6243D"/>
    <w:rsid w:val="00B644AF"/>
    <w:rsid w:val="00B650DF"/>
    <w:rsid w:val="00B70B68"/>
    <w:rsid w:val="00B70FC7"/>
    <w:rsid w:val="00B737D0"/>
    <w:rsid w:val="00B748A8"/>
    <w:rsid w:val="00B7755B"/>
    <w:rsid w:val="00B80DF3"/>
    <w:rsid w:val="00B828DF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1D9F"/>
    <w:rsid w:val="00BB379A"/>
    <w:rsid w:val="00BB75E3"/>
    <w:rsid w:val="00BB7A60"/>
    <w:rsid w:val="00BC32F4"/>
    <w:rsid w:val="00BC4A6F"/>
    <w:rsid w:val="00BE4195"/>
    <w:rsid w:val="00BE5C3F"/>
    <w:rsid w:val="00BE6A2E"/>
    <w:rsid w:val="00BF1F02"/>
    <w:rsid w:val="00BF3846"/>
    <w:rsid w:val="00BF3D05"/>
    <w:rsid w:val="00BF768F"/>
    <w:rsid w:val="00C02B82"/>
    <w:rsid w:val="00C07CA3"/>
    <w:rsid w:val="00C14914"/>
    <w:rsid w:val="00C1624C"/>
    <w:rsid w:val="00C23597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41CC2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AEE"/>
    <w:rsid w:val="00C72E9F"/>
    <w:rsid w:val="00C7544C"/>
    <w:rsid w:val="00C7678A"/>
    <w:rsid w:val="00C870C2"/>
    <w:rsid w:val="00C92485"/>
    <w:rsid w:val="00C925B0"/>
    <w:rsid w:val="00C92BC1"/>
    <w:rsid w:val="00CA123C"/>
    <w:rsid w:val="00CA2E96"/>
    <w:rsid w:val="00CB1AE4"/>
    <w:rsid w:val="00CB3320"/>
    <w:rsid w:val="00CC09C4"/>
    <w:rsid w:val="00CC537E"/>
    <w:rsid w:val="00CC63E1"/>
    <w:rsid w:val="00CC68E7"/>
    <w:rsid w:val="00CC6FEF"/>
    <w:rsid w:val="00CC76C2"/>
    <w:rsid w:val="00CD00CB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44A65"/>
    <w:rsid w:val="00D477F1"/>
    <w:rsid w:val="00D51071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0FBD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1901"/>
    <w:rsid w:val="00DC3AA2"/>
    <w:rsid w:val="00DC53FB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1338F"/>
    <w:rsid w:val="00E21666"/>
    <w:rsid w:val="00E221BD"/>
    <w:rsid w:val="00E266AB"/>
    <w:rsid w:val="00E36449"/>
    <w:rsid w:val="00E379D8"/>
    <w:rsid w:val="00E37E18"/>
    <w:rsid w:val="00E42A11"/>
    <w:rsid w:val="00E4735C"/>
    <w:rsid w:val="00E503C7"/>
    <w:rsid w:val="00E50E9A"/>
    <w:rsid w:val="00E54BB6"/>
    <w:rsid w:val="00E61227"/>
    <w:rsid w:val="00E6123B"/>
    <w:rsid w:val="00E65836"/>
    <w:rsid w:val="00E670C4"/>
    <w:rsid w:val="00E7141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B5522"/>
    <w:rsid w:val="00EB6530"/>
    <w:rsid w:val="00EC0353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326A4"/>
    <w:rsid w:val="00F35B9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754C0"/>
    <w:rsid w:val="00F77FB0"/>
    <w:rsid w:val="00F81F4F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4D9F"/>
    <w:rsid w:val="00FB773B"/>
    <w:rsid w:val="00FC63EA"/>
    <w:rsid w:val="00FD0DD6"/>
    <w:rsid w:val="00FD15E7"/>
    <w:rsid w:val="00FD267F"/>
    <w:rsid w:val="00FD58FB"/>
    <w:rsid w:val="00FD5C56"/>
    <w:rsid w:val="00FD7239"/>
    <w:rsid w:val="00FE5620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z">
    <w:name w:val="z"/>
    <w:basedOn w:val="a0"/>
    <w:rsid w:val="0015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9PFdiNDf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5B83LHnNIN4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pPvDNmQ9FjA&amp;fbclid=IwAR0EtbKUZSH6kbc8TgUJKHbOzV9E8h-qBSIQG6voNFBNr0x2WNySqNmhnv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555D-EAC8-47FC-8358-4D5C8BC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56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3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3-24T22:04:00Z</dcterms:created>
  <dcterms:modified xsi:type="dcterms:W3CDTF">2019-03-24T22:04:00Z</dcterms:modified>
</cp:coreProperties>
</file>